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77236">
        <w:rPr>
          <w:rFonts w:ascii="Times New Roman" w:hAnsi="Times New Roman" w:cs="Times New Roman"/>
          <w:b/>
          <w:sz w:val="24"/>
          <w:szCs w:val="24"/>
        </w:rPr>
        <w:t>апрель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 w:rsidR="00F216C9">
        <w:rPr>
          <w:rFonts w:ascii="Times New Roman" w:hAnsi="Times New Roman" w:cs="Times New Roman"/>
          <w:b/>
          <w:sz w:val="24"/>
          <w:szCs w:val="24"/>
        </w:rPr>
        <w:t>24--28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2"/>
        <w:gridCol w:w="141"/>
        <w:gridCol w:w="2552"/>
        <w:gridCol w:w="283"/>
        <w:gridCol w:w="420"/>
        <w:gridCol w:w="2132"/>
        <w:gridCol w:w="142"/>
        <w:gridCol w:w="142"/>
        <w:gridCol w:w="134"/>
        <w:gridCol w:w="2275"/>
        <w:gridCol w:w="142"/>
        <w:gridCol w:w="145"/>
        <w:gridCol w:w="2123"/>
      </w:tblGrid>
      <w:tr w:rsidR="00AC3A96" w:rsidRPr="00391DFC" w:rsidTr="00EB4EE6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F216C9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2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38" w:type="dxa"/>
            <w:gridSpan w:val="5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F216C9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72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0" w:type="dxa"/>
            <w:gridSpan w:val="4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F216C9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72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F216C9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72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3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F216C9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72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14DA8" w:rsidRPr="00391DFC" w:rsidTr="007B246A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608" w:type="dxa"/>
            <w:gridSpan w:val="14"/>
          </w:tcPr>
          <w:p w:rsidR="00414DA8" w:rsidRPr="008001E5" w:rsidRDefault="00414DA8" w:rsidP="00513053">
            <w:pPr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C10CC0" w:rsidRPr="008001E5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ам здоровья  по запросу родителей</w:t>
            </w:r>
          </w:p>
        </w:tc>
        <w:tc>
          <w:tcPr>
            <w:tcW w:w="2835" w:type="dxa"/>
            <w:gridSpan w:val="3"/>
          </w:tcPr>
          <w:p w:rsidR="00C10CC0" w:rsidRPr="008001E5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ам дисциплины ребёнка  по запросу родителей</w:t>
            </w:r>
            <w:r w:rsidRPr="008001E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C10CC0" w:rsidRPr="008001E5" w:rsidRDefault="00C54E42" w:rsidP="008A44DB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ам дисциплины ребёнка  по запросу родителей</w:t>
            </w:r>
            <w:r w:rsidRPr="008001E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5"/>
          </w:tcPr>
          <w:p w:rsidR="00C10CC0" w:rsidRPr="008001E5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порядка в детском шкафчике</w:t>
            </w:r>
          </w:p>
        </w:tc>
        <w:tc>
          <w:tcPr>
            <w:tcW w:w="2268" w:type="dxa"/>
            <w:gridSpan w:val="2"/>
          </w:tcPr>
          <w:p w:rsidR="00C10CC0" w:rsidRPr="008001E5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C10CC0" w:rsidRPr="00C87ED4" w:rsidRDefault="00C10CC0" w:rsidP="006676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ED4">
              <w:rPr>
                <w:rFonts w:ascii="Times New Roman" w:hAnsi="Times New Roman" w:cs="Times New Roman"/>
                <w:b/>
              </w:rPr>
              <w:t xml:space="preserve">Трудовые поручения: полить цветы </w:t>
            </w:r>
          </w:p>
          <w:p w:rsidR="00C10CC0" w:rsidRPr="00C87ED4" w:rsidRDefault="00C10CC0" w:rsidP="006676C6">
            <w:pPr>
              <w:jc w:val="both"/>
              <w:rPr>
                <w:rFonts w:ascii="Times New Roman" w:hAnsi="Times New Roman" w:cs="Times New Roman"/>
              </w:rPr>
            </w:pPr>
            <w:r w:rsidRPr="00C87ED4">
              <w:rPr>
                <w:rFonts w:ascii="Times New Roman" w:hAnsi="Times New Roman" w:cs="Times New Roman"/>
              </w:rPr>
              <w:t>Цель: совершенствование умения самостоятельно ухаживать за комнатными растениями: поливать, рыхлить землю. Воспитание чувства ответственности. Формирование навыков соблюдения правил безопасности и личной гигиены.</w:t>
            </w:r>
          </w:p>
          <w:p w:rsidR="00C10CC0" w:rsidRPr="00C87ED4" w:rsidRDefault="00C10CC0" w:rsidP="006676C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7ED4">
              <w:rPr>
                <w:rFonts w:ascii="Times New Roman" w:hAnsi="Times New Roman" w:cs="Times New Roman"/>
                <w:b/>
                <w:i/>
              </w:rPr>
              <w:t>(трудовая  деятельность)</w:t>
            </w:r>
          </w:p>
          <w:p w:rsidR="00C10CC0" w:rsidRPr="00C87ED4" w:rsidRDefault="00C10CC0" w:rsidP="00C10C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ED4">
              <w:rPr>
                <w:rFonts w:ascii="Times New Roman" w:hAnsi="Times New Roman" w:cs="Times New Roman"/>
                <w:b/>
              </w:rPr>
              <w:t>2.Д/и «Из каких фигур состоит предмет»</w:t>
            </w:r>
          </w:p>
          <w:p w:rsidR="00C10CC0" w:rsidRPr="00C87ED4" w:rsidRDefault="00C10CC0" w:rsidP="00C10CC0">
            <w:pPr>
              <w:jc w:val="both"/>
              <w:rPr>
                <w:rFonts w:ascii="Times New Roman" w:hAnsi="Times New Roman" w:cs="Times New Roman"/>
              </w:rPr>
            </w:pPr>
            <w:r w:rsidRPr="00C87ED4">
              <w:rPr>
                <w:rFonts w:ascii="Times New Roman" w:hAnsi="Times New Roman" w:cs="Times New Roman"/>
              </w:rPr>
              <w:t>Цель: закрепить названия геометрических фигур.</w:t>
            </w:r>
          </w:p>
          <w:p w:rsidR="00C10CC0" w:rsidRPr="00C87ED4" w:rsidRDefault="00C10CC0" w:rsidP="00C10CC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7ED4">
              <w:rPr>
                <w:rFonts w:ascii="Times New Roman" w:hAnsi="Times New Roman" w:cs="Times New Roman"/>
                <w:b/>
                <w:i/>
              </w:rPr>
              <w:t>(основы математики – познавательная  деятельность)</w:t>
            </w:r>
          </w:p>
          <w:p w:rsidR="00B62B52" w:rsidRDefault="00C10CC0" w:rsidP="006676C6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r w:rsidRPr="00C87ED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Пальчиковая  гимнастика</w:t>
            </w:r>
            <w:r w:rsidRPr="00C87ED4">
              <w:rPr>
                <w:rFonts w:ascii="Times New Roman" w:hAnsi="Times New Roman" w:cs="Times New Roman"/>
                <w:b/>
              </w:rPr>
              <w:br/>
            </w:r>
            <w:r w:rsidRPr="00C87ED4">
              <w:rPr>
                <w:rStyle w:val="markedcontent"/>
                <w:rFonts w:ascii="Times New Roman" w:hAnsi="Times New Roman" w:cs="Times New Roman"/>
                <w:b/>
              </w:rPr>
              <w:t xml:space="preserve">«Месим </w:t>
            </w:r>
            <w:r w:rsidR="00B62B52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C87ED4">
              <w:rPr>
                <w:rStyle w:val="markedcontent"/>
                <w:rFonts w:ascii="Times New Roman" w:hAnsi="Times New Roman" w:cs="Times New Roman"/>
                <w:b/>
              </w:rPr>
              <w:t>тесто»</w:t>
            </w:r>
          </w:p>
          <w:p w:rsidR="00B62B52" w:rsidRPr="00B62B52" w:rsidRDefault="00B62B52" w:rsidP="006676C6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B62B52">
              <w:rPr>
                <w:rStyle w:val="markedcontent"/>
                <w:rFonts w:ascii="Times New Roman" w:hAnsi="Times New Roman" w:cs="Times New Roman"/>
              </w:rPr>
              <w:t>Цель: развивать мелкую моторику  рук.</w:t>
            </w:r>
          </w:p>
          <w:p w:rsidR="00C10CC0" w:rsidRPr="00B62B52" w:rsidRDefault="00C10CC0" w:rsidP="006676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ED4">
              <w:br/>
            </w:r>
            <w:r w:rsidRPr="00B62B52">
              <w:rPr>
                <w:rFonts w:ascii="Times New Roman" w:hAnsi="Times New Roman" w:cs="Times New Roman"/>
                <w:sz w:val="20"/>
                <w:szCs w:val="20"/>
              </w:rPr>
              <w:t xml:space="preserve">Тесто мнём, мнём, мнём! </w:t>
            </w:r>
            <w:r w:rsidRPr="00B62B52">
              <w:rPr>
                <w:rFonts w:ascii="Times New Roman" w:hAnsi="Times New Roman" w:cs="Times New Roman"/>
                <w:i/>
                <w:sz w:val="20"/>
                <w:szCs w:val="20"/>
              </w:rPr>
              <w:t>(руками имитируем процесс вымешивания теста)</w:t>
            </w:r>
          </w:p>
          <w:p w:rsidR="00C10CC0" w:rsidRPr="00B62B52" w:rsidRDefault="00C10CC0" w:rsidP="006676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B52">
              <w:rPr>
                <w:rFonts w:ascii="Times New Roman" w:hAnsi="Times New Roman" w:cs="Times New Roman"/>
                <w:sz w:val="20"/>
                <w:szCs w:val="20"/>
              </w:rPr>
              <w:t xml:space="preserve">Тесто жмём, жмём, жмём! </w:t>
            </w:r>
            <w:r w:rsidRPr="00B62B52">
              <w:rPr>
                <w:rFonts w:ascii="Times New Roman" w:hAnsi="Times New Roman" w:cs="Times New Roman"/>
                <w:i/>
                <w:sz w:val="20"/>
                <w:szCs w:val="20"/>
              </w:rPr>
              <w:t>(очень энергично сжимаем и разжимаем руки в кулачки, одновременно и поочередно)</w:t>
            </w:r>
          </w:p>
          <w:p w:rsidR="00C10CC0" w:rsidRPr="00B62B52" w:rsidRDefault="00C10CC0" w:rsidP="006676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B52">
              <w:rPr>
                <w:rFonts w:ascii="Times New Roman" w:hAnsi="Times New Roman" w:cs="Times New Roman"/>
                <w:sz w:val="20"/>
                <w:szCs w:val="20"/>
              </w:rPr>
              <w:t>Пироги мы испечё</w:t>
            </w:r>
            <w:proofErr w:type="gramStart"/>
            <w:r w:rsidRPr="00B62B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2B52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gramEnd"/>
            <w:r w:rsidRPr="00B62B52">
              <w:rPr>
                <w:rFonts w:ascii="Times New Roman" w:hAnsi="Times New Roman" w:cs="Times New Roman"/>
                <w:i/>
                <w:sz w:val="20"/>
                <w:szCs w:val="20"/>
              </w:rPr>
              <w:t>(руками совершаем движения, как будто лепим снежки)</w:t>
            </w:r>
          </w:p>
          <w:p w:rsidR="00C10CC0" w:rsidRPr="00C87ED4" w:rsidRDefault="00C10CC0" w:rsidP="006676C6">
            <w:pPr>
              <w:pStyle w:val="a9"/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C87ED4">
              <w:rPr>
                <w:b/>
                <w:i/>
                <w:sz w:val="22"/>
                <w:szCs w:val="22"/>
                <w:lang w:val="kk-KZ"/>
              </w:rPr>
              <w:t>(физическое  развитие – самостоятельная   двигательная  деятельность)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10CC0" w:rsidRPr="00C87ED4" w:rsidRDefault="00C10CC0" w:rsidP="00C10C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7ED4">
              <w:rPr>
                <w:rFonts w:ascii="Times New Roman" w:eastAsia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C87ED4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C87ED4">
              <w:rPr>
                <w:rFonts w:ascii="Times New Roman" w:eastAsia="Times New Roman" w:hAnsi="Times New Roman" w:cs="Times New Roman"/>
                <w:b/>
              </w:rPr>
              <w:t xml:space="preserve"> «Расскажи сказку» </w:t>
            </w:r>
          </w:p>
          <w:p w:rsidR="00C10CC0" w:rsidRPr="00C87ED4" w:rsidRDefault="00C10CC0" w:rsidP="00C10C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7ED4">
              <w:rPr>
                <w:rFonts w:ascii="Times New Roman" w:eastAsia="Times New Roman" w:hAnsi="Times New Roman" w:cs="Times New Roman"/>
              </w:rPr>
              <w:t>Цель: рассказать сказку «Колобок» и придумать другой конец.</w:t>
            </w:r>
          </w:p>
          <w:p w:rsidR="00C10CC0" w:rsidRPr="00C87ED4" w:rsidRDefault="00C10CC0" w:rsidP="00C10CC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(худ</w:t>
            </w:r>
            <w:proofErr w:type="gramStart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л</w:t>
            </w:r>
            <w:proofErr w:type="gramEnd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ит-</w:t>
            </w:r>
            <w:proofErr w:type="spellStart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ра</w:t>
            </w:r>
            <w:proofErr w:type="spellEnd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 xml:space="preserve">, развитие речи, коммуникативная, игровая  деятельность) </w:t>
            </w:r>
          </w:p>
          <w:p w:rsidR="00C10CC0" w:rsidRPr="00C87ED4" w:rsidRDefault="00C10CC0" w:rsidP="00C10C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7ED4">
              <w:rPr>
                <w:rFonts w:ascii="Times New Roman" w:eastAsia="Times New Roman" w:hAnsi="Times New Roman" w:cs="Times New Roman"/>
                <w:b/>
              </w:rPr>
              <w:t xml:space="preserve">Д/ </w:t>
            </w:r>
            <w:proofErr w:type="spellStart"/>
            <w:proofErr w:type="gramStart"/>
            <w:r w:rsidRPr="00C87ED4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C87ED4">
              <w:rPr>
                <w:rFonts w:ascii="Times New Roman" w:eastAsia="Times New Roman" w:hAnsi="Times New Roman" w:cs="Times New Roman"/>
                <w:b/>
              </w:rPr>
              <w:t xml:space="preserve">  «Разложи по  порядку» 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87ED4">
              <w:rPr>
                <w:rFonts w:ascii="Times New Roman" w:eastAsia="Times New Roman" w:hAnsi="Times New Roman" w:cs="Times New Roman"/>
              </w:rPr>
              <w:t>Цель:  сравнение предметов по  высоте, толщине, длине,  ширине</w:t>
            </w:r>
            <w:proofErr w:type="gramStart"/>
            <w:r w:rsidRPr="00C87ED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87E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87ED4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proofErr w:type="gramEnd"/>
            <w:r w:rsidRPr="00C87ED4">
              <w:rPr>
                <w:rFonts w:ascii="Times New Roman" w:eastAsia="Times New Roman" w:hAnsi="Times New Roman" w:cs="Times New Roman"/>
                <w:b/>
                <w:i/>
              </w:rPr>
              <w:t>сновы  математики, познавательная игровая  деятельность)</w:t>
            </w: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val="kk-KZ"/>
              </w:rPr>
            </w:pP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Рассматривание иллюстраций в книге.</w:t>
            </w: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color w:val="000000"/>
                <w:lang w:val="kk-KZ"/>
              </w:rPr>
              <w:t>Цель: прививать любовь к книгам,  бережно относиться к ним.</w:t>
            </w:r>
          </w:p>
          <w:p w:rsidR="00C10CC0" w:rsidRPr="00C87ED4" w:rsidRDefault="00C10CC0" w:rsidP="006676C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7ED4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lastRenderedPageBreak/>
              <w:t>(художественная литература-коммуникативная деятельность)</w:t>
            </w:r>
          </w:p>
        </w:tc>
        <w:tc>
          <w:tcPr>
            <w:tcW w:w="2835" w:type="dxa"/>
            <w:gridSpan w:val="3"/>
            <w:vAlign w:val="center"/>
          </w:tcPr>
          <w:p w:rsidR="00697F06" w:rsidRPr="00C87ED4" w:rsidRDefault="00697F06" w:rsidP="00697F06">
            <w:pPr>
              <w:ind w:right="-9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87ED4">
              <w:rPr>
                <w:rFonts w:ascii="Times New Roman" w:hAnsi="Times New Roman" w:cs="Times New Roman"/>
                <w:b/>
              </w:rPr>
              <w:lastRenderedPageBreak/>
              <w:t>Упр</w:t>
            </w:r>
            <w:proofErr w:type="spellEnd"/>
            <w:proofErr w:type="gramEnd"/>
            <w:r w:rsidRPr="00C87ED4">
              <w:rPr>
                <w:rFonts w:ascii="Times New Roman" w:hAnsi="Times New Roman" w:cs="Times New Roman"/>
                <w:b/>
              </w:rPr>
              <w:t xml:space="preserve"> «Фигурки из палочек»</w:t>
            </w:r>
          </w:p>
          <w:p w:rsidR="00697F06" w:rsidRPr="00C87ED4" w:rsidRDefault="00697F06" w:rsidP="00697F06">
            <w:pPr>
              <w:ind w:right="-96"/>
              <w:rPr>
                <w:rFonts w:ascii="Times New Roman" w:hAnsi="Times New Roman" w:cs="Times New Roman"/>
              </w:rPr>
            </w:pPr>
            <w:r w:rsidRPr="00C87ED4">
              <w:rPr>
                <w:rFonts w:ascii="Times New Roman" w:hAnsi="Times New Roman" w:cs="Times New Roman"/>
              </w:rPr>
              <w:t>Цель: воспитывать желание доделывать задание  до конца.</w:t>
            </w:r>
          </w:p>
          <w:p w:rsidR="00697F06" w:rsidRPr="00C87ED4" w:rsidRDefault="00697F06" w:rsidP="00697F06">
            <w:pPr>
              <w:ind w:right="-96"/>
              <w:rPr>
                <w:rFonts w:ascii="Times New Roman" w:hAnsi="Times New Roman" w:cs="Times New Roman"/>
                <w:b/>
                <w:i/>
              </w:rPr>
            </w:pPr>
            <w:r w:rsidRPr="00C87ED4">
              <w:rPr>
                <w:rFonts w:ascii="Times New Roman" w:hAnsi="Times New Roman" w:cs="Times New Roman"/>
                <w:b/>
                <w:i/>
              </w:rPr>
              <w:t>(конструирование, игровая деятельность)</w:t>
            </w:r>
          </w:p>
          <w:p w:rsidR="00C10CC0" w:rsidRDefault="00C10CC0" w:rsidP="006676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bdr w:val="none" w:sz="0" w:space="0" w:color="auto" w:frame="1"/>
              </w:rPr>
            </w:pPr>
            <w:r w:rsidRPr="00C87E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альчиковая гимнастика </w:t>
            </w:r>
            <w:r w:rsidRPr="00C87ED4">
              <w:rPr>
                <w:rFonts w:ascii="Times New Roman" w:eastAsia="Times New Roman" w:hAnsi="Times New Roman" w:cs="Times New Roman"/>
                <w:b/>
                <w:iCs/>
                <w:color w:val="000000"/>
                <w:bdr w:val="none" w:sz="0" w:space="0" w:color="auto" w:frame="1"/>
              </w:rPr>
              <w:t>«Пряничек»</w:t>
            </w:r>
          </w:p>
          <w:p w:rsidR="00B62B52" w:rsidRPr="00B62B52" w:rsidRDefault="00B62B52" w:rsidP="00B62B52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B62B52">
              <w:rPr>
                <w:rStyle w:val="markedcontent"/>
                <w:rFonts w:ascii="Times New Roman" w:hAnsi="Times New Roman" w:cs="Times New Roman"/>
              </w:rPr>
              <w:t>Цель: развивать мелкую моторику  рук.</w:t>
            </w:r>
          </w:p>
          <w:p w:rsidR="00B62B52" w:rsidRPr="00C87ED4" w:rsidRDefault="00B62B52" w:rsidP="00B62B5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вот так, мы вот так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 разминали.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62B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сучивают рукава</w:t>
            </w: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 </w:t>
            </w: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«мнут тесто»</w:t>
            </w: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уками»)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вот так, мы вот так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 раскатали.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«Катают   скалкой»</w:t>
            </w: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 </w:t>
            </w:r>
            <w:r w:rsidRPr="00B6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чики вместе</w:t>
            </w: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вижение рук от себя и к себе)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такой, вот такой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дет пряничек большой. 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Широко в стороны разводят руки)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такой, вот такой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т пряник золотой.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Поглаживают сначала одну ладошку, затем тугую)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ничек, пряничек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екли ребятки.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ничек, пряничек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нь, очень сладкий.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«Пекут пирожки»</w:t>
            </w: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складывают ладошки вместе.)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айте, кушайте,</w:t>
            </w:r>
          </w:p>
          <w:p w:rsidR="00C10CC0" w:rsidRPr="00B62B52" w:rsidRDefault="00C10CC0" w:rsidP="00667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щайтесь, гости! </w:t>
            </w:r>
          </w:p>
          <w:p w:rsidR="00C10CC0" w:rsidRPr="00B62B52" w:rsidRDefault="00C10CC0" w:rsidP="006676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2B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Руки ладонями вверх слегка вытягивают вперёд.)</w:t>
            </w:r>
          </w:p>
          <w:p w:rsidR="00C10CC0" w:rsidRPr="00B62B52" w:rsidRDefault="00C10CC0" w:rsidP="00B62B52">
            <w:pPr>
              <w:pStyle w:val="a9"/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C87ED4">
              <w:rPr>
                <w:b/>
                <w:i/>
                <w:sz w:val="22"/>
                <w:szCs w:val="22"/>
                <w:lang w:val="kk-KZ"/>
              </w:rPr>
              <w:t>(физическое  развитие – самостоятельная   двигательная  деятельность)</w:t>
            </w:r>
          </w:p>
        </w:tc>
        <w:tc>
          <w:tcPr>
            <w:tcW w:w="2835" w:type="dxa"/>
            <w:gridSpan w:val="5"/>
            <w:vAlign w:val="center"/>
          </w:tcPr>
          <w:p w:rsidR="00C10CC0" w:rsidRPr="00C87ED4" w:rsidRDefault="00C10CC0" w:rsidP="006676C6">
            <w:pPr>
              <w:pStyle w:val="a9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7ED4">
              <w:rPr>
                <w:b/>
                <w:sz w:val="22"/>
                <w:szCs w:val="22"/>
              </w:rPr>
              <w:lastRenderedPageBreak/>
              <w:t>Упр</w:t>
            </w:r>
            <w:proofErr w:type="spellEnd"/>
            <w:proofErr w:type="gramEnd"/>
            <w:r w:rsidRPr="00C87ED4">
              <w:rPr>
                <w:b/>
                <w:sz w:val="22"/>
                <w:szCs w:val="22"/>
              </w:rPr>
              <w:t xml:space="preserve"> «Кто больше назовёт</w:t>
            </w:r>
          </w:p>
          <w:p w:rsidR="00C10CC0" w:rsidRPr="00C87ED4" w:rsidRDefault="00C10CC0" w:rsidP="006676C6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C87ED4">
              <w:rPr>
                <w:b/>
                <w:sz w:val="22"/>
                <w:szCs w:val="22"/>
              </w:rPr>
              <w:t>хлебобулочных</w:t>
            </w:r>
          </w:p>
          <w:p w:rsidR="00C10CC0" w:rsidRPr="00C87ED4" w:rsidRDefault="00C10CC0" w:rsidP="006676C6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C87ED4">
              <w:rPr>
                <w:b/>
                <w:sz w:val="22"/>
                <w:szCs w:val="22"/>
              </w:rPr>
              <w:t>изделий»</w:t>
            </w:r>
          </w:p>
          <w:p w:rsidR="00C10CC0" w:rsidRPr="00C87ED4" w:rsidRDefault="00C10CC0" w:rsidP="006676C6">
            <w:pPr>
              <w:pStyle w:val="a9"/>
              <w:jc w:val="both"/>
              <w:rPr>
                <w:sz w:val="22"/>
                <w:szCs w:val="22"/>
              </w:rPr>
            </w:pPr>
            <w:r w:rsidRPr="00C87ED4">
              <w:rPr>
                <w:sz w:val="22"/>
                <w:szCs w:val="22"/>
              </w:rPr>
              <w:t>Задачи: развивать</w:t>
            </w:r>
          </w:p>
          <w:p w:rsidR="00C10CC0" w:rsidRPr="00C87ED4" w:rsidRDefault="00C10CC0" w:rsidP="006676C6">
            <w:pPr>
              <w:pStyle w:val="a9"/>
              <w:jc w:val="both"/>
              <w:rPr>
                <w:sz w:val="22"/>
                <w:szCs w:val="22"/>
              </w:rPr>
            </w:pPr>
            <w:r w:rsidRPr="00C87ED4">
              <w:rPr>
                <w:sz w:val="22"/>
                <w:szCs w:val="22"/>
              </w:rPr>
              <w:t>познавательный</w:t>
            </w:r>
          </w:p>
          <w:p w:rsidR="00C10CC0" w:rsidRPr="00C87ED4" w:rsidRDefault="00C10CC0" w:rsidP="006676C6">
            <w:pPr>
              <w:pStyle w:val="a9"/>
              <w:jc w:val="both"/>
              <w:rPr>
                <w:sz w:val="22"/>
                <w:szCs w:val="22"/>
              </w:rPr>
            </w:pPr>
            <w:r w:rsidRPr="00C87ED4">
              <w:rPr>
                <w:sz w:val="22"/>
                <w:szCs w:val="22"/>
              </w:rPr>
              <w:t>интерес, память, обогащать</w:t>
            </w:r>
          </w:p>
          <w:p w:rsidR="00C10CC0" w:rsidRPr="00C87ED4" w:rsidRDefault="00C10CC0" w:rsidP="006676C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87ED4">
              <w:rPr>
                <w:rFonts w:ascii="Times New Roman" w:eastAsia="Times New Roman" w:hAnsi="Times New Roman" w:cs="Times New Roman"/>
              </w:rPr>
              <w:t>словарный запас</w:t>
            </w:r>
            <w:proofErr w:type="gramStart"/>
            <w:r w:rsidRPr="00C87ED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87E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87ED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C87ED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C87ED4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Рассматривание иллюстраций в книге.</w:t>
            </w: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color w:val="000000"/>
                <w:lang w:val="kk-KZ"/>
              </w:rPr>
              <w:t>Цель: прививать любовь к книгам,  бережно относиться к ним.</w:t>
            </w:r>
          </w:p>
          <w:p w:rsidR="00C10CC0" w:rsidRPr="00C87ED4" w:rsidRDefault="00C10CC0" w:rsidP="006676C6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C87ED4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художественная литература-коммуникативная деятельность)</w:t>
            </w:r>
          </w:p>
          <w:p w:rsidR="00C10CC0" w:rsidRPr="00C87ED4" w:rsidRDefault="00C10CC0" w:rsidP="006676C6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lastRenderedPageBreak/>
              <w:t>Д/упр</w:t>
            </w:r>
            <w:r w:rsidRPr="00C87ED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  <w:t xml:space="preserve"> </w:t>
            </w:r>
            <w:r w:rsidRPr="00C87ED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Разложи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блинчики»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адачи: развива</w:t>
            </w:r>
            <w:r w:rsidR="00697F06"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ь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восприятие формы,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еличины, упражнять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тей в умении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зуально определять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азмеры в порядке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озрастания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убывания), развивать</w:t>
            </w:r>
          </w:p>
          <w:p w:rsidR="00C10CC0" w:rsidRPr="00C87ED4" w:rsidRDefault="00C10CC0" w:rsidP="006676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лазомер, зрительное</w:t>
            </w:r>
          </w:p>
          <w:p w:rsidR="00C10CC0" w:rsidRPr="00C87ED4" w:rsidRDefault="00C10CC0" w:rsidP="006676C6">
            <w:pPr>
              <w:ind w:right="-108"/>
              <w:jc w:val="both"/>
              <w:rPr>
                <w:rFonts w:ascii="Times New Roman" w:eastAsia="Times New Roman" w:hAnsi="Times New Roman"/>
                <w:i/>
              </w:rPr>
            </w:pPr>
            <w:r w:rsidRPr="00C87ED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осприятие.</w:t>
            </w:r>
            <w:r w:rsidRPr="00C87ED4">
              <w:rPr>
                <w:rFonts w:ascii="Times New Roman" w:hAnsi="Times New Roman" w:cs="Times New Roman"/>
                <w:b/>
                <w:bCs/>
                <w:color w:val="000000"/>
              </w:rPr>
              <w:t> (</w:t>
            </w:r>
            <w:r w:rsidRPr="00C87ED4">
              <w:rPr>
                <w:rFonts w:ascii="Times New Roman" w:eastAsia="Times New Roman" w:hAnsi="Times New Roman"/>
                <w:b/>
                <w:i/>
                <w:lang w:val="kk-KZ"/>
              </w:rPr>
              <w:t>ООМ, основы  математики, развитие речи – коммуникативная, игровая деятельности)</w:t>
            </w:r>
          </w:p>
          <w:p w:rsidR="00C10CC0" w:rsidRPr="00C87ED4" w:rsidRDefault="00C10CC0" w:rsidP="006676C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10CC0" w:rsidRPr="00C87ED4" w:rsidRDefault="00C10CC0" w:rsidP="006676C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87ED4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C87ED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C87ED4">
              <w:rPr>
                <w:rFonts w:ascii="Times New Roman" w:hAnsi="Times New Roman" w:cs="Times New Roman"/>
                <w:b/>
              </w:rPr>
              <w:t xml:space="preserve"> «Нарисуй, что хочешь» </w:t>
            </w:r>
          </w:p>
          <w:p w:rsidR="00C10CC0" w:rsidRPr="00C87ED4" w:rsidRDefault="00C10CC0" w:rsidP="006676C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87ED4">
              <w:rPr>
                <w:rFonts w:ascii="Times New Roman" w:hAnsi="Times New Roman" w:cs="Times New Roman"/>
              </w:rPr>
              <w:t>Цель: развивать мелкую моторику.</w:t>
            </w:r>
          </w:p>
          <w:p w:rsidR="00C10CC0" w:rsidRPr="00C87ED4" w:rsidRDefault="00C10CC0" w:rsidP="006676C6">
            <w:pPr>
              <w:jc w:val="both"/>
              <w:rPr>
                <w:rFonts w:ascii="Times New Roman" w:hAnsi="Times New Roman" w:cs="Times New Roman"/>
              </w:rPr>
            </w:pPr>
            <w:r w:rsidRPr="00C87ED4">
              <w:rPr>
                <w:rFonts w:ascii="Times New Roman" w:hAnsi="Times New Roman" w:cs="Times New Roman"/>
                <w:b/>
                <w:i/>
              </w:rPr>
              <w:t>(рисование – самостоятельная творческая деятельность</w:t>
            </w:r>
            <w:r w:rsidRPr="00C87ED4">
              <w:rPr>
                <w:rFonts w:ascii="Times New Roman" w:hAnsi="Times New Roman" w:cs="Times New Roman"/>
              </w:rPr>
              <w:t>)</w:t>
            </w:r>
          </w:p>
          <w:p w:rsidR="00C10CC0" w:rsidRPr="00C87ED4" w:rsidRDefault="00C10CC0" w:rsidP="006676C6">
            <w:pPr>
              <w:jc w:val="both"/>
              <w:rPr>
                <w:rFonts w:ascii="Times New Roman" w:hAnsi="Times New Roman" w:cs="Times New Roman"/>
              </w:rPr>
            </w:pP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Рассматривание иллюстраций в книге.</w:t>
            </w:r>
          </w:p>
          <w:p w:rsidR="00C10CC0" w:rsidRPr="00C87ED4" w:rsidRDefault="00C10CC0" w:rsidP="006676C6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color w:val="000000"/>
                <w:lang w:val="kk-KZ"/>
              </w:rPr>
              <w:t>Цель: прививать любовь к книгам,  бережно относиться к ним.</w:t>
            </w:r>
          </w:p>
          <w:p w:rsidR="00C10CC0" w:rsidRPr="00C87ED4" w:rsidRDefault="00C10CC0" w:rsidP="006676C6">
            <w:pPr>
              <w:pStyle w:val="a5"/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C87ED4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(художественная литература-коммуникативная </w:t>
            </w:r>
            <w:r w:rsidRPr="00C87ED4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lastRenderedPageBreak/>
              <w:t>деятельность)</w:t>
            </w:r>
          </w:p>
          <w:p w:rsidR="00C10CC0" w:rsidRPr="00C87ED4" w:rsidRDefault="00C10CC0" w:rsidP="006676C6">
            <w:pPr>
              <w:ind w:right="-108"/>
              <w:jc w:val="both"/>
              <w:rPr>
                <w:rFonts w:ascii="Times New Roman" w:eastAsia="Times New Roman" w:hAnsi="Times New Roman"/>
                <w:i/>
              </w:rPr>
            </w:pPr>
            <w:r w:rsidRPr="00C87ED4">
              <w:rPr>
                <w:rStyle w:val="markedcontent"/>
                <w:rFonts w:ascii="Times New Roman" w:hAnsi="Times New Roman" w:cs="Times New Roman"/>
                <w:b/>
              </w:rPr>
              <w:t xml:space="preserve">Игра «Скажи </w:t>
            </w:r>
            <w:proofErr w:type="gramStart"/>
            <w:r w:rsidRPr="00C87ED4">
              <w:rPr>
                <w:rStyle w:val="markedcontent"/>
                <w:rFonts w:ascii="Times New Roman" w:hAnsi="Times New Roman" w:cs="Times New Roman"/>
                <w:b/>
              </w:rPr>
              <w:t>какой</w:t>
            </w:r>
            <w:proofErr w:type="gramEnd"/>
            <w:r w:rsidRPr="00C87ED4">
              <w:rPr>
                <w:rStyle w:val="markedcontent"/>
                <w:rFonts w:ascii="Times New Roman" w:hAnsi="Times New Roman" w:cs="Times New Roman"/>
                <w:b/>
              </w:rPr>
              <w:t>».</w:t>
            </w:r>
            <w:r w:rsidRPr="00C87ED4">
              <w:rPr>
                <w:rFonts w:ascii="Times New Roman" w:hAnsi="Times New Roman" w:cs="Times New Roman"/>
              </w:rPr>
              <w:br/>
            </w:r>
            <w:r w:rsidRPr="00C87ED4">
              <w:rPr>
                <w:rStyle w:val="markedcontent"/>
                <w:rFonts w:ascii="Times New Roman" w:hAnsi="Times New Roman" w:cs="Times New Roman"/>
              </w:rPr>
              <w:t>Цель: учить выделять</w:t>
            </w:r>
            <w:r w:rsidRPr="00C87ED4">
              <w:rPr>
                <w:rFonts w:ascii="Times New Roman" w:hAnsi="Times New Roman" w:cs="Times New Roman"/>
              </w:rPr>
              <w:br/>
            </w:r>
            <w:r w:rsidRPr="00C87ED4">
              <w:rPr>
                <w:rStyle w:val="markedcontent"/>
                <w:rFonts w:ascii="Times New Roman" w:hAnsi="Times New Roman" w:cs="Times New Roman"/>
              </w:rPr>
              <w:t>и называть признаки</w:t>
            </w:r>
            <w:r w:rsidRPr="00C87ED4">
              <w:rPr>
                <w:rFonts w:ascii="Times New Roman" w:hAnsi="Times New Roman" w:cs="Times New Roman"/>
              </w:rPr>
              <w:br/>
            </w:r>
            <w:r w:rsidRPr="00C87ED4">
              <w:rPr>
                <w:rStyle w:val="markedcontent"/>
                <w:rFonts w:ascii="Times New Roman" w:hAnsi="Times New Roman" w:cs="Times New Roman"/>
              </w:rPr>
              <w:t>предмета.</w:t>
            </w:r>
            <w:r w:rsidRPr="00C87ED4">
              <w:rPr>
                <w:rFonts w:ascii="Times New Roman" w:hAnsi="Times New Roman" w:cs="Times New Roman"/>
              </w:rPr>
              <w:br/>
            </w:r>
            <w:r w:rsidRPr="00C87ED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87ED4">
              <w:rPr>
                <w:rFonts w:ascii="Times New Roman" w:eastAsia="Times New Roman" w:hAnsi="Times New Roman"/>
                <w:b/>
                <w:i/>
                <w:lang w:val="kk-KZ"/>
              </w:rPr>
              <w:t>ООМ, основы  математики, развитие речи – коммуникативная, игровая деятельности)</w:t>
            </w:r>
          </w:p>
          <w:p w:rsidR="00C10CC0" w:rsidRPr="00C87ED4" w:rsidRDefault="00C10CC0" w:rsidP="006676C6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C10CC0" w:rsidRPr="004D6456" w:rsidTr="007B246A">
        <w:tc>
          <w:tcPr>
            <w:tcW w:w="2127" w:type="dxa"/>
          </w:tcPr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608" w:type="dxa"/>
            <w:gridSpan w:val="14"/>
          </w:tcPr>
          <w:p w:rsidR="00C10CC0" w:rsidRPr="005E7846" w:rsidRDefault="00C10CC0" w:rsidP="005E7846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кубиками</w:t>
            </w:r>
            <w:proofErr w:type="gramStart"/>
            <w:r w:rsidRPr="005E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C10CC0" w:rsidRPr="002E299E" w:rsidRDefault="00C10CC0" w:rsidP="005E7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Ходьба в колонне. Легкий бег. Ходьба по диагонали на пятках, руки на поясе. Построение в звенья.</w:t>
            </w:r>
          </w:p>
          <w:p w:rsidR="00C10CC0" w:rsidRPr="002E299E" w:rsidRDefault="00C10CC0" w:rsidP="005E7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E78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ОРУ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Кубики вверх»: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ку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softHyphen/>
              <w:t>бики внизу. Поднять кубики вперед, вверх, постучать ими, опустить, сказать «вниз». Повторить 5 раз.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Наклоны вперё</w:t>
            </w: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д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сидя, ноги в стороны, руки с кубиками внизу. Наклониться, дотянуться кубиками до носков ног, выпрямиться. Повторить 5 раз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овороты в стороны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на ширине плеч, кубики впереди. Повернуться вправо, сказать «вправо», выпря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softHyphen/>
              <w:t>миться. То же выполнить влево. Повторить 6 раз.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риседание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кубики внизу.   Присесть,   сказать   «сесть»,   встать.   Повторить   5   раз.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рыжки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руки на поясе, кубики лежат на полу. Выполнить  прыжки вокруг кубиков  на двух ногах, ходьба и вновь прыжки.</w:t>
            </w:r>
          </w:p>
          <w:p w:rsidR="00C10CC0" w:rsidRPr="002E299E" w:rsidRDefault="00C10CC0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Calibri" w:hAnsi="Times New Roman" w:cs="Times New Roman"/>
                <w:b/>
              </w:rPr>
              <w:t>«Дышим тихо, спокойно, плавн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2E299E">
              <w:rPr>
                <w:rFonts w:ascii="Times New Roman" w:eastAsia="Calibri" w:hAnsi="Times New Roman" w:cs="Times New Roman"/>
              </w:rPr>
              <w:t>(дыхательное упражнение).  – «Все мы медленно подышим,</w:t>
            </w:r>
          </w:p>
          <w:p w:rsidR="00C10CC0" w:rsidRPr="002E299E" w:rsidRDefault="00C10CC0" w:rsidP="005E7846">
            <w:pPr>
              <w:shd w:val="clear" w:color="auto" w:fill="FFFFFF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E299E">
              <w:rPr>
                <w:rFonts w:ascii="Times New Roman" w:eastAsia="Calibri" w:hAnsi="Times New Roman" w:cs="Times New Roman"/>
              </w:rPr>
              <w:t xml:space="preserve"> Тишину вокруг услышим.»   -  </w:t>
            </w:r>
            <w:proofErr w:type="spellStart"/>
            <w:r w:rsidRPr="002E299E">
              <w:rPr>
                <w:rFonts w:ascii="Times New Roman" w:eastAsia="Calibri" w:hAnsi="Times New Roman" w:cs="Times New Roman"/>
                <w:i/>
              </w:rPr>
              <w:t>И.п</w:t>
            </w:r>
            <w:proofErr w:type="spellEnd"/>
            <w:r w:rsidRPr="002E299E">
              <w:rPr>
                <w:rFonts w:ascii="Times New Roman" w:eastAsia="Calibri" w:hAnsi="Times New Roman" w:cs="Times New Roman"/>
                <w:i/>
              </w:rPr>
              <w:t>.</w:t>
            </w:r>
            <w:r w:rsidRPr="002E299E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proofErr w:type="gramStart"/>
            <w:r w:rsidRPr="002E29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2E299E">
              <w:rPr>
                <w:rFonts w:ascii="Times New Roman" w:eastAsia="Calibri" w:hAnsi="Times New Roman" w:cs="Times New Roman"/>
              </w:rPr>
              <w:t>.с</w:t>
            </w:r>
            <w:proofErr w:type="spellEnd"/>
            <w:r w:rsidRPr="002E299E">
              <w:rPr>
                <w:rFonts w:ascii="Times New Roman" w:eastAsia="Calibri" w:hAnsi="Times New Roman" w:cs="Times New Roman"/>
              </w:rPr>
              <w:t>. 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C10CC0" w:rsidRPr="004D6456" w:rsidRDefault="00C10CC0" w:rsidP="005E7846">
            <w:pPr>
              <w:rPr>
                <w:rFonts w:ascii="Times New Roman" w:hAnsi="Times New Roman" w:cs="Times New Roman"/>
              </w:rPr>
            </w:pPr>
            <w:r w:rsidRPr="005E7846">
              <w:rPr>
                <w:rFonts w:ascii="Times New Roman" w:eastAsia="Times New Roman" w:hAnsi="Times New Roman" w:cs="Times New Roman"/>
                <w:color w:val="000000"/>
              </w:rPr>
              <w:t xml:space="preserve">    Перестроение из звеньев в колонну. Легкий бег. Ходьба в колонне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Default="00C10CC0" w:rsidP="00513053">
            <w:pPr>
              <w:rPr>
                <w:rFonts w:ascii="Times New Roman" w:hAnsi="Times New Roman" w:cs="Times New Roman"/>
              </w:rPr>
            </w:pPr>
          </w:p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3"/>
          </w:tcPr>
          <w:p w:rsidR="00C10CC0" w:rsidRPr="003C0D26" w:rsidRDefault="00C10CC0" w:rsidP="005130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раскладывание столовых приборов, салфеток)</w:t>
            </w:r>
          </w:p>
          <w:p w:rsidR="00C10CC0" w:rsidRPr="003C0D26" w:rsidRDefault="00C10CC0" w:rsidP="005130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  <w:proofErr w:type="gramEnd"/>
          </w:p>
          <w:p w:rsidR="00C10CC0" w:rsidRPr="003C0D26" w:rsidRDefault="00C10CC0" w:rsidP="005130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ультурн</w:t>
            </w:r>
            <w:r w:rsidR="00C87ED4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-гигиенические навыки, самообслуживание</w:t>
            </w:r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2"/>
          </w:tcPr>
          <w:p w:rsidR="00C10CC0" w:rsidRPr="003C0D26" w:rsidRDefault="00C10CC0" w:rsidP="003811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раскладывание столовых приборов, салфеток)</w:t>
            </w:r>
          </w:p>
          <w:p w:rsidR="00C10CC0" w:rsidRPr="003C0D26" w:rsidRDefault="00C10CC0" w:rsidP="003811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C10CC0" w:rsidRPr="003C0D26" w:rsidRDefault="00C10CC0" w:rsidP="003811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C10CC0" w:rsidRPr="003C0D26" w:rsidRDefault="00C10CC0" w:rsidP="003811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ультурно-гигиенические навыки, </w:t>
            </w:r>
            <w:r w:rsidR="00C87ED4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амообслуживание</w:t>
            </w:r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рудовая деятельность)</w:t>
            </w:r>
            <w:proofErr w:type="gramEnd"/>
          </w:p>
        </w:tc>
        <w:tc>
          <w:tcPr>
            <w:tcW w:w="2694" w:type="dxa"/>
            <w:gridSpan w:val="3"/>
          </w:tcPr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раскладывание столовых приборов, салфеток)</w:t>
            </w:r>
          </w:p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  <w:proofErr w:type="gramEnd"/>
          </w:p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ультурно-гигиенические навыки, </w:t>
            </w:r>
            <w:r w:rsidR="00C87ED4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амообслуживание</w:t>
            </w:r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3"/>
          </w:tcPr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раскладывание столовых приборов, салфеток)</w:t>
            </w:r>
          </w:p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C10CC0" w:rsidRPr="003C0D26" w:rsidRDefault="00C10CC0" w:rsidP="008769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ультурно-гигиенические навыки, </w:t>
            </w:r>
            <w:r w:rsidR="00C87ED4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амообслуживание</w:t>
            </w:r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рудовая деятельность)</w:t>
            </w:r>
            <w:proofErr w:type="gramEnd"/>
          </w:p>
        </w:tc>
        <w:tc>
          <w:tcPr>
            <w:tcW w:w="2410" w:type="dxa"/>
            <w:gridSpan w:val="3"/>
          </w:tcPr>
          <w:p w:rsidR="00C10CC0" w:rsidRPr="003C0D26" w:rsidRDefault="00C10CC0" w:rsidP="002150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раскладывание столовых приборов, салфеток)</w:t>
            </w:r>
          </w:p>
          <w:p w:rsidR="00C10CC0" w:rsidRPr="003C0D26" w:rsidRDefault="00C10CC0" w:rsidP="0021503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правильное мытьё рук, знать место своего полотенца, умение правильно вытирать руки и вешать полотенце, </w:t>
            </w:r>
            <w:r w:rsidRPr="003C0D26">
              <w:rPr>
                <w:rFonts w:ascii="Times New Roman" w:hAnsi="Times New Roman" w:cs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 w:cs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  <w:proofErr w:type="gramEnd"/>
          </w:p>
          <w:p w:rsidR="00C10CC0" w:rsidRPr="003C0D26" w:rsidRDefault="00B62B52" w:rsidP="00B62B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</w:t>
            </w:r>
            <w:r w:rsidR="00C10CC0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культурно-гигиенические навыки, </w:t>
            </w:r>
            <w:r w:rsidR="00C87ED4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амообслуживание</w:t>
            </w:r>
            <w:r w:rsidR="00C10CC0" w:rsidRPr="003C0D2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трудовая деятельность</w:t>
            </w:r>
            <w:proofErr w:type="gramEnd"/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3"/>
            <w:vAlign w:val="center"/>
          </w:tcPr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ртикуляционная гимнастика </w:t>
            </w:r>
            <w:r w:rsidRPr="00AB6AC4">
              <w:rPr>
                <w:rFonts w:ascii="Times New Roman" w:hAnsi="Times New Roman"/>
                <w:b/>
                <w:bCs/>
              </w:rPr>
              <w:t>«Пирожок»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r w:rsidRPr="00AB6AC4">
              <w:rPr>
                <w:rFonts w:ascii="Times New Roman" w:hAnsi="Times New Roman"/>
                <w:bCs/>
              </w:rPr>
              <w:t>Цель: формирование правильного произношения звуков речи и подготовка речевого аппарата к речевой нагрузке.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к-ок-о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это пирожок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и-ки-к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мама жарит пирожки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ки-шки-шк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мы любим пирожки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AB6AC4">
              <w:rPr>
                <w:rFonts w:ascii="Times New Roman" w:hAnsi="Times New Roman"/>
                <w:bCs/>
              </w:rPr>
              <w:t>Ж</w:t>
            </w:r>
            <w:r>
              <w:rPr>
                <w:rFonts w:ascii="Times New Roman" w:hAnsi="Times New Roman"/>
                <w:bCs/>
              </w:rPr>
              <w:t>ок-жок-жо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кушай Женя пирожок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ч-ач-а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вот калач</w:t>
            </w:r>
          </w:p>
          <w:p w:rsidR="00C10CC0" w:rsidRPr="00AB6AC4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AB6AC4">
              <w:rPr>
                <w:rFonts w:ascii="Times New Roman" w:hAnsi="Times New Roman"/>
                <w:bCs/>
              </w:rPr>
              <w:lastRenderedPageBreak/>
              <w:t>Чи-ч</w:t>
            </w:r>
            <w:r>
              <w:rPr>
                <w:rFonts w:ascii="Times New Roman" w:hAnsi="Times New Roman"/>
                <w:bCs/>
              </w:rPr>
              <w:t>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–</w:t>
            </w:r>
            <w:proofErr w:type="spellStart"/>
            <w:r>
              <w:rPr>
                <w:rFonts w:ascii="Times New Roman" w:hAnsi="Times New Roman"/>
                <w:bCs/>
              </w:rPr>
              <w:t>ч</w:t>
            </w:r>
            <w:proofErr w:type="gramEnd"/>
            <w:r>
              <w:rPr>
                <w:rFonts w:ascii="Times New Roman" w:hAnsi="Times New Roman"/>
                <w:bCs/>
              </w:rPr>
              <w:t>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</w:rPr>
              <w:t>пекутьс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печке калачи</w:t>
            </w:r>
          </w:p>
          <w:p w:rsidR="00C10CC0" w:rsidRDefault="00C10CC0" w:rsidP="006676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AB6AC4">
              <w:rPr>
                <w:rFonts w:ascii="Times New Roman" w:hAnsi="Times New Roman"/>
                <w:bCs/>
              </w:rPr>
              <w:t>Чи-чи</w:t>
            </w:r>
            <w:proofErr w:type="spellEnd"/>
            <w:r w:rsidRPr="00AB6AC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B6AC4">
              <w:rPr>
                <w:rFonts w:ascii="Times New Roman" w:hAnsi="Times New Roman"/>
                <w:bCs/>
              </w:rPr>
              <w:t>–</w:t>
            </w:r>
            <w:proofErr w:type="spellStart"/>
            <w:r w:rsidRPr="00AB6AC4">
              <w:rPr>
                <w:rFonts w:ascii="Times New Roman" w:hAnsi="Times New Roman"/>
                <w:bCs/>
              </w:rPr>
              <w:t>ч</w:t>
            </w:r>
            <w:proofErr w:type="gramEnd"/>
            <w:r w:rsidRPr="00AB6AC4">
              <w:rPr>
                <w:rFonts w:ascii="Times New Roman" w:hAnsi="Times New Roman"/>
                <w:bCs/>
              </w:rPr>
              <w:t>и</w:t>
            </w:r>
            <w:proofErr w:type="spellEnd"/>
            <w:r w:rsidRPr="00AB6AC4">
              <w:rPr>
                <w:rFonts w:ascii="Times New Roman" w:hAnsi="Times New Roman"/>
                <w:bCs/>
              </w:rPr>
              <w:t xml:space="preserve"> – мы любим калачи</w:t>
            </w:r>
          </w:p>
          <w:p w:rsidR="00C10CC0" w:rsidRDefault="00C10CC0" w:rsidP="006676C6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B6AC4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0B2FD1">
              <w:rPr>
                <w:rFonts w:ascii="Times New Roman" w:hAnsi="Times New Roman"/>
                <w:b/>
                <w:bCs/>
                <w:i/>
              </w:rPr>
              <w:t>(развитие речи, – коммуникативная, деятельность)</w:t>
            </w:r>
          </w:p>
          <w:p w:rsidR="00C10CC0" w:rsidRPr="00467D25" w:rsidRDefault="00C10CC0" w:rsidP="006676C6">
            <w:pPr>
              <w:jc w:val="both"/>
            </w:pPr>
          </w:p>
        </w:tc>
        <w:tc>
          <w:tcPr>
            <w:tcW w:w="2835" w:type="dxa"/>
            <w:gridSpan w:val="2"/>
            <w:vAlign w:val="center"/>
          </w:tcPr>
          <w:p w:rsidR="00C10CC0" w:rsidRPr="00DC27E0" w:rsidRDefault="00C10CC0" w:rsidP="006676C6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DC27E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lastRenderedPageBreak/>
              <w:t xml:space="preserve">Упр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«Испечё</w:t>
            </w:r>
            <w:r w:rsidRPr="00DC27E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 xml:space="preserve">м оладушки для бабушки» </w:t>
            </w:r>
          </w:p>
          <w:p w:rsidR="00C10CC0" w:rsidRPr="00DC27E0" w:rsidRDefault="00C10CC0" w:rsidP="006676C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Задачи: </w:t>
            </w:r>
            <w:r w:rsidRPr="00DC27E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ознакомить детей с потешкой, п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ививать любовь к родному языку, </w:t>
            </w:r>
            <w:r w:rsidRPr="00DB25FD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  <w:lang w:val="kk-KZ"/>
              </w:rPr>
              <w:t>(</w:t>
            </w:r>
            <w:r w:rsidR="00B30322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  <w:lang w:val="kk-KZ"/>
              </w:rPr>
              <w:t>развитие речи, худ лит-ра – коммуникативная деятельность</w:t>
            </w:r>
            <w:r w:rsidRPr="00DB25FD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  <w:lang w:val="kk-KZ"/>
              </w:rPr>
              <w:t>)</w:t>
            </w:r>
          </w:p>
          <w:p w:rsidR="00C87ED4" w:rsidRPr="00C87ED4" w:rsidRDefault="003E201D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.Бабушка, бабушка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спеки оладушки, оладушки –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орячие и пышные,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 малиною и вишнею,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3E201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Бабушка, бабушка</w:t>
            </w: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спеки оладушки, оладушки –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ушистые и вкусные,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lastRenderedPageBreak/>
              <w:t>С грибами да с капустою,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="003E201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Бабушка, бабушка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спеки оладушки, оладушки –</w:t>
            </w:r>
          </w:p>
          <w:p w:rsidR="00C87ED4" w:rsidRPr="00C87ED4" w:rsidRDefault="00C87ED4" w:rsidP="00C87E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7ED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 вареньем, со сметаною,</w:t>
            </w:r>
          </w:p>
          <w:p w:rsidR="00C10CC0" w:rsidRPr="00C761E0" w:rsidRDefault="00C761E0" w:rsidP="00C761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ак бабушка, румяные,</w:t>
            </w:r>
          </w:p>
        </w:tc>
        <w:tc>
          <w:tcPr>
            <w:tcW w:w="2694" w:type="dxa"/>
            <w:gridSpan w:val="3"/>
            <w:vAlign w:val="center"/>
          </w:tcPr>
          <w:p w:rsidR="00C10CC0" w:rsidRDefault="00C10CC0" w:rsidP="006676C6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Упр </w:t>
            </w:r>
            <w:r w:rsidR="007548E2">
              <w:rPr>
                <w:rFonts w:ascii="Times New Roman" w:eastAsia="Times New Roman" w:hAnsi="Times New Roman" w:cs="Times New Roman"/>
                <w:b/>
                <w:lang w:val="kk-KZ"/>
              </w:rPr>
              <w:t>«</w:t>
            </w:r>
            <w:r w:rsidRPr="00FE4358">
              <w:rPr>
                <w:rFonts w:ascii="Times New Roman" w:eastAsia="Times New Roman" w:hAnsi="Times New Roman" w:cs="Times New Roman"/>
                <w:b/>
                <w:lang w:val="kk-KZ"/>
              </w:rPr>
              <w:t>Колобок покатился по дорожке</w:t>
            </w:r>
            <w:r w:rsidR="007548E2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  <w:p w:rsidR="00C10CC0" w:rsidRPr="00AF7BE2" w:rsidRDefault="00C10CC0" w:rsidP="006676C6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D34E1">
              <w:rPr>
                <w:rFonts w:ascii="Times New Roman" w:eastAsia="Times New Roman" w:hAnsi="Times New Roman" w:cs="Times New Roman"/>
                <w:lang w:val="kk-KZ"/>
              </w:rPr>
              <w:t>Цель:</w:t>
            </w:r>
            <w:r w:rsidRPr="00AF7BE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B04704">
              <w:rPr>
                <w:rFonts w:ascii="Times New Roman" w:eastAsia="Times New Roman" w:hAnsi="Times New Roman" w:cs="Times New Roman"/>
                <w:lang w:val="kk-KZ"/>
              </w:rPr>
              <w:t xml:space="preserve">очетать разные техники рисования колобка красками (цветовое пятно в форме круга или овала, изображение длинной волнистой или петляющей дорожки карандашами. </w:t>
            </w:r>
            <w:r w:rsidRPr="002D34E1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(рисование – самостоятельная  творческая  деятельность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  <w:p w:rsidR="00C10CC0" w:rsidRPr="00467D25" w:rsidRDefault="00C10CC0" w:rsidP="006676C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10CC0" w:rsidRPr="0019698E" w:rsidRDefault="00C10CC0" w:rsidP="006676C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9698E">
              <w:rPr>
                <w:rFonts w:ascii="Times New Roman" w:hAnsi="Times New Roman" w:cs="Times New Roman"/>
                <w:b/>
              </w:rPr>
              <w:lastRenderedPageBreak/>
              <w:t>Упр</w:t>
            </w:r>
            <w:proofErr w:type="spellEnd"/>
            <w:proofErr w:type="gramEnd"/>
            <w:r w:rsidRPr="001969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031081">
              <w:rPr>
                <w:rFonts w:ascii="Times New Roman" w:hAnsi="Times New Roman" w:cs="Times New Roman"/>
                <w:b/>
              </w:rPr>
              <w:t>Колосок</w:t>
            </w:r>
            <w:r w:rsidRPr="00DF41FB">
              <w:rPr>
                <w:rFonts w:ascii="Times New Roman" w:hAnsi="Times New Roman" w:cs="Times New Roman"/>
                <w:b/>
              </w:rPr>
              <w:t>»</w:t>
            </w:r>
          </w:p>
          <w:p w:rsidR="00C10CC0" w:rsidRDefault="00C10CC0" w:rsidP="000310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031081" w:rsidRPr="00031081">
              <w:rPr>
                <w:rFonts w:ascii="Times New Roman" w:hAnsi="Times New Roman" w:cs="Times New Roman"/>
              </w:rPr>
              <w:t>продолжать учить детей создавать изделие из пластилина</w:t>
            </w:r>
            <w:proofErr w:type="gramStart"/>
            <w:r w:rsidR="00031081" w:rsidRPr="00031081">
              <w:rPr>
                <w:rFonts w:ascii="Times New Roman" w:hAnsi="Times New Roman" w:cs="Times New Roman"/>
              </w:rPr>
              <w:t>.</w:t>
            </w:r>
            <w:proofErr w:type="gramEnd"/>
            <w:r w:rsidR="00031081" w:rsidRPr="00031081">
              <w:rPr>
                <w:rFonts w:ascii="Times New Roman" w:hAnsi="Times New Roman" w:cs="Times New Roman"/>
              </w:rPr>
              <w:t xml:space="preserve"> </w:t>
            </w:r>
            <w:r w:rsidRPr="0019698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="00031081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="00031081">
              <w:rPr>
                <w:rFonts w:ascii="Times New Roman" w:hAnsi="Times New Roman" w:cs="Times New Roman"/>
                <w:b/>
                <w:i/>
              </w:rPr>
              <w:t>епка</w:t>
            </w:r>
            <w:r w:rsidRPr="0019698E">
              <w:rPr>
                <w:rFonts w:ascii="Times New Roman" w:hAnsi="Times New Roman" w:cs="Times New Roman"/>
                <w:b/>
                <w:i/>
              </w:rPr>
              <w:t xml:space="preserve"> – самостоятельная  творческая  деятельность)</w:t>
            </w:r>
          </w:p>
          <w:p w:rsidR="0097089C" w:rsidRPr="0020472A" w:rsidRDefault="003C0D26" w:rsidP="00031081">
            <w:pPr>
              <w:jc w:val="both"/>
              <w:rPr>
                <w:b/>
                <w:i/>
                <w:lang w:val="kk-KZ"/>
              </w:rPr>
            </w:pPr>
            <w:r>
              <w:object w:dxaOrig="5805" w:dyaOrig="5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8.25pt" o:ole="">
                  <v:imagedata r:id="rId7" o:title=""/>
                </v:shape>
                <o:OLEObject Type="Embed" ProgID="PBrush" ShapeID="_x0000_i1025" DrawAspect="Content" ObjectID="_1744396045" r:id="rId8"/>
              </w:object>
            </w:r>
          </w:p>
        </w:tc>
        <w:tc>
          <w:tcPr>
            <w:tcW w:w="2410" w:type="dxa"/>
            <w:gridSpan w:val="3"/>
            <w:vAlign w:val="center"/>
          </w:tcPr>
          <w:p w:rsidR="00031081" w:rsidRPr="00031081" w:rsidRDefault="00031081" w:rsidP="00031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1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3C0D26" w:rsidRDefault="003C0D26" w:rsidP="000310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lang w:eastAsia="ru-RU"/>
              </w:rPr>
              <w:t>Цель: развивать координацию дви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C0D26" w:rsidRPr="003C0D26" w:rsidRDefault="003C0D26" w:rsidP="000310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081" w:rsidRPr="003C0D26" w:rsidRDefault="0097089C" w:rsidP="0003108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емлю зё</w:t>
            </w:r>
            <w:r w:rsidR="00031081"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нышко попало, </w:t>
            </w:r>
            <w:r w:rsidR="00031081" w:rsidRPr="003C0D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ети приседают,</w:t>
            </w:r>
            <w:proofErr w:type="gramEnd"/>
          </w:p>
          <w:p w:rsidR="00031081" w:rsidRPr="003C0D26" w:rsidRDefault="00031081" w:rsidP="00031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астать на солнце стало </w:t>
            </w:r>
            <w:r w:rsidRPr="003C0D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уки над головой)</w:t>
            </w: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1081" w:rsidRPr="003C0D26" w:rsidRDefault="00031081" w:rsidP="00031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ик землю поливал,</w:t>
            </w:r>
          </w:p>
          <w:p w:rsidR="00031081" w:rsidRPr="003C0D26" w:rsidRDefault="00031081" w:rsidP="00031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осточек подрастал </w:t>
            </w:r>
            <w:r w:rsidRPr="003C0D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ети медленно встают)</w:t>
            </w: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1081" w:rsidRPr="003C0D26" w:rsidRDefault="00031081" w:rsidP="00031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свету и теплу тянулся </w:t>
            </w:r>
            <w:r w:rsidRPr="003C0D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на носочках)</w:t>
            </w:r>
          </w:p>
          <w:p w:rsidR="00031081" w:rsidRPr="003C0D26" w:rsidRDefault="00031081" w:rsidP="000310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расавцем обернулся </w:t>
            </w:r>
            <w:r w:rsidRPr="003C0D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казывают сами на себя)</w:t>
            </w:r>
            <w:r w:rsidRPr="003C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0CC0" w:rsidRPr="00031081" w:rsidRDefault="00031081" w:rsidP="00031081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3108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1081">
              <w:rPr>
                <w:rFonts w:ascii="Times New Roman" w:hAnsi="Times New Roman" w:cs="Times New Roman"/>
                <w:b/>
                <w:i/>
                <w:lang w:val="kk-KZ"/>
              </w:rPr>
              <w:t>(физическое  развитие – самостоятельная   двигательная  деятельность)</w:t>
            </w:r>
          </w:p>
          <w:p w:rsidR="00C10CC0" w:rsidRPr="00151170" w:rsidRDefault="00C10CC0" w:rsidP="006676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3"/>
          </w:tcPr>
          <w:p w:rsidR="00C10CC0" w:rsidRPr="00D14EBF" w:rsidRDefault="00C10CC0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</w:rPr>
              <w:t>1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C10CC0" w:rsidRPr="000F3035" w:rsidRDefault="00C10CC0" w:rsidP="00D257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ение </w:t>
            </w:r>
            <w:r w:rsidRPr="000F3035">
              <w:rPr>
                <w:rFonts w:ascii="Times New Roman" w:hAnsi="Times New Roman"/>
                <w:b/>
              </w:rPr>
              <w:t>стихотворени</w:t>
            </w:r>
            <w:r>
              <w:rPr>
                <w:rFonts w:ascii="Times New Roman" w:hAnsi="Times New Roman"/>
                <w:b/>
              </w:rPr>
              <w:t>я</w:t>
            </w:r>
            <w:r w:rsidRPr="000F303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. Акима «Хлеб</w:t>
            </w:r>
            <w:r w:rsidRPr="000F303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с использованием  </w:t>
            </w:r>
            <w:proofErr w:type="spellStart"/>
            <w:r>
              <w:rPr>
                <w:rFonts w:ascii="Times New Roman" w:hAnsi="Times New Roman"/>
                <w:b/>
              </w:rPr>
              <w:t>мнемотаблицы</w:t>
            </w:r>
            <w:proofErr w:type="spellEnd"/>
            <w:r w:rsidRPr="000F3035">
              <w:rPr>
                <w:rFonts w:ascii="Times New Roman" w:hAnsi="Times New Roman"/>
                <w:b/>
              </w:rPr>
              <w:t xml:space="preserve">. </w:t>
            </w:r>
          </w:p>
          <w:p w:rsidR="00C10CC0" w:rsidRPr="00D14EBF" w:rsidRDefault="00C10CC0" w:rsidP="00B16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7E7">
              <w:rPr>
                <w:rFonts w:ascii="Times New Roman" w:hAnsi="Times New Roman" w:cs="Times New Roman"/>
              </w:rPr>
              <w:t>Задачи: учить детей отгадывать загадки, заучивание стихотворения приемом мнемотехники. Активизировать в речи детей</w:t>
            </w:r>
            <w:r>
              <w:rPr>
                <w:rFonts w:ascii="Times New Roman" w:hAnsi="Times New Roman" w:cs="Times New Roman"/>
              </w:rPr>
              <w:t xml:space="preserve"> слова по теме «Хлеб».</w:t>
            </w:r>
            <w:r w:rsidRPr="00D257E7">
              <w:rPr>
                <w:rFonts w:ascii="Times New Roman" w:hAnsi="Times New Roman" w:cs="Times New Roman"/>
              </w:rPr>
              <w:t xml:space="preserve"> </w:t>
            </w:r>
            <w:r w:rsidRPr="00D14EBF">
              <w:rPr>
                <w:rFonts w:ascii="Times New Roman" w:hAnsi="Times New Roman" w:cs="Times New Roman"/>
                <w:b/>
              </w:rPr>
              <w:t>2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C10CC0" w:rsidRPr="00D14EBF" w:rsidRDefault="00C10CC0" w:rsidP="008903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Логические  задачи»</w:t>
            </w:r>
          </w:p>
          <w:p w:rsidR="00C10CC0" w:rsidRPr="00D14EBF" w:rsidRDefault="00C10CC0" w:rsidP="008903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продолжать </w:t>
            </w:r>
            <w:r w:rsidRPr="00D14EBF">
              <w:rPr>
                <w:rFonts w:ascii="Times New Roman" w:hAnsi="Times New Roman" w:cs="Times New Roman"/>
              </w:rPr>
              <w:t>знакомить с понятием логические задачи, тренировать в решении логических задач;  закрепить геометрические представления; повторить прямую и обратную последовательность ряда цифр до 10 и устные вычисления в пределах</w:t>
            </w:r>
            <w:r w:rsidRPr="00D14EBF">
              <w:rPr>
                <w:rFonts w:ascii="Times New Roman" w:hAnsi="Times New Roman" w:cs="Times New Roman"/>
                <w:b/>
              </w:rPr>
              <w:t xml:space="preserve"> </w:t>
            </w:r>
            <w:r w:rsidRPr="00D14EBF">
              <w:rPr>
                <w:rFonts w:ascii="Times New Roman" w:hAnsi="Times New Roman" w:cs="Times New Roman"/>
              </w:rPr>
              <w:t>10.</w:t>
            </w:r>
          </w:p>
          <w:p w:rsidR="00C10CC0" w:rsidRPr="00D14EBF" w:rsidRDefault="00C10CC0" w:rsidP="00AC5100">
            <w:pPr>
              <w:jc w:val="center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</w:p>
          <w:p w:rsidR="00C10CC0" w:rsidRPr="00922A70" w:rsidRDefault="00C10CC0" w:rsidP="00922A70">
            <w:pPr>
              <w:rPr>
                <w:rFonts w:ascii="Times New Roman" w:hAnsi="Times New Roman" w:cs="Times New Roman"/>
              </w:rPr>
            </w:pPr>
            <w:proofErr w:type="gramStart"/>
            <w:r w:rsidRPr="00922A70">
              <w:rPr>
                <w:rFonts w:ascii="Times New Roman" w:hAnsi="Times New Roman" w:cs="Times New Roman"/>
                <w:b/>
              </w:rPr>
              <w:t xml:space="preserve">Цветы в вазе </w:t>
            </w:r>
            <w:r w:rsidRPr="00922A70">
              <w:rPr>
                <w:rFonts w:ascii="Times New Roman" w:hAnsi="Times New Roman" w:cs="Times New Roman"/>
              </w:rPr>
              <w:t>(предметная</w:t>
            </w:r>
            <w:proofErr w:type="gramEnd"/>
          </w:p>
          <w:p w:rsidR="00C10CC0" w:rsidRPr="00922A70" w:rsidRDefault="00C10CC0" w:rsidP="00922A70">
            <w:pPr>
              <w:jc w:val="both"/>
              <w:rPr>
                <w:rFonts w:ascii="Times New Roman" w:hAnsi="Times New Roman" w:cs="Times New Roman"/>
              </w:rPr>
            </w:pPr>
            <w:r w:rsidRPr="00922A70">
              <w:rPr>
                <w:rFonts w:ascii="Times New Roman" w:hAnsi="Times New Roman" w:cs="Times New Roman"/>
              </w:rPr>
              <w:t>аппликация).</w:t>
            </w:r>
          </w:p>
          <w:p w:rsidR="00C10CC0" w:rsidRPr="00922A70" w:rsidRDefault="00C10CC0" w:rsidP="00922A70">
            <w:pPr>
              <w:jc w:val="both"/>
              <w:rPr>
                <w:rFonts w:ascii="Times New Roman" w:hAnsi="Times New Roman" w:cs="Times New Roman"/>
              </w:rPr>
            </w:pPr>
            <w:r w:rsidRPr="00922A70">
              <w:rPr>
                <w:rFonts w:ascii="Times New Roman" w:hAnsi="Times New Roman" w:cs="Times New Roman"/>
              </w:rPr>
              <w:t xml:space="preserve">Задачи: научить вырезать </w:t>
            </w:r>
            <w:r w:rsidRPr="00922A70">
              <w:rPr>
                <w:rFonts w:ascii="Times New Roman" w:hAnsi="Times New Roman" w:cs="Times New Roman"/>
              </w:rPr>
              <w:lastRenderedPageBreak/>
              <w:t>цветы, стебли и листья ровно по контуру, аккуратно раскладывать и наклеивать на готовый   фон; закрепить технические навыки работы с ножницами и  клеем; развивать творческое воображение, мышление,</w:t>
            </w:r>
          </w:p>
          <w:p w:rsidR="00C10CC0" w:rsidRPr="00922A70" w:rsidRDefault="00C10CC0" w:rsidP="00922A70">
            <w:pPr>
              <w:jc w:val="both"/>
              <w:rPr>
                <w:rFonts w:ascii="Times New Roman" w:hAnsi="Times New Roman" w:cs="Times New Roman"/>
              </w:rPr>
            </w:pPr>
            <w:r w:rsidRPr="00922A70">
              <w:rPr>
                <w:rFonts w:ascii="Times New Roman" w:hAnsi="Times New Roman" w:cs="Times New Roman"/>
              </w:rPr>
              <w:t>фантазию; мелкую моторику рук; воспитывать самостоятельность.</w:t>
            </w:r>
          </w:p>
          <w:p w:rsidR="00C10CC0" w:rsidRPr="00D14EBF" w:rsidRDefault="00C10CC0" w:rsidP="002C1EE4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  <w:b/>
              </w:rPr>
              <w:t>4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. Казахский   язык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 Гүлдер 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 xml:space="preserve">Өлең оқу 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Біз гүлдерше өсеміз,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Жапырағы жайқалған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Сабақтары салалы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Жел тербесе шайқалған 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Қандай гүл жоқ ? ойыны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Оркестр»  дыбыстық ойын –жаттығуы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 xml:space="preserve">Сергіту сәті 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Айтайық- қайталайық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«Гүл шоғы » ойыны 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>Дәптермен жұмыс.</w:t>
            </w:r>
          </w:p>
          <w:p w:rsidR="00C05971" w:rsidRPr="00C05971" w:rsidRDefault="00C05971" w:rsidP="00C0597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05971">
              <w:rPr>
                <w:rFonts w:ascii="Times New Roman" w:eastAsia="Calibri" w:hAnsi="Times New Roman" w:cs="Times New Roman"/>
                <w:lang w:val="kk-KZ"/>
              </w:rPr>
              <w:t xml:space="preserve">Қорытынды </w:t>
            </w:r>
          </w:p>
          <w:p w:rsidR="00C10CC0" w:rsidRPr="00D14EBF" w:rsidRDefault="00C10CC0" w:rsidP="00DD5E5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C10CC0" w:rsidRPr="00D14EBF" w:rsidRDefault="00C10CC0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сновы    грамоты   и письма</w:t>
            </w:r>
          </w:p>
          <w:p w:rsidR="00C10CC0" w:rsidRPr="00D14EBF" w:rsidRDefault="00C10CC0" w:rsidP="004E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C10CC0" w:rsidRPr="00D14EBF" w:rsidRDefault="00C10CC0" w:rsidP="004E0882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C10CC0" w:rsidRPr="00D14EBF" w:rsidRDefault="00C10CC0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2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C10CC0" w:rsidRDefault="00C10CC0" w:rsidP="000C1A0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Знаки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»,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», «=»</w:t>
            </w:r>
            <w:r w:rsidRPr="000C1A0A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C10CC0" w:rsidRDefault="00C10CC0" w:rsidP="00BF3BDD">
            <w:pPr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D24FA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закрепить знания о знак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х, закрепить умение писать их; учить составлять </w:t>
            </w:r>
            <w:r w:rsidRPr="00D24FA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арифметические задачи и записывать их решение с помощью цифр и знаков.</w:t>
            </w:r>
          </w:p>
          <w:p w:rsidR="00C10CC0" w:rsidRPr="00D14EBF" w:rsidRDefault="00C10CC0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 xml:space="preserve">3. 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C10CC0" w:rsidRPr="00C54D88" w:rsidRDefault="00C10CC0" w:rsidP="00B25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4D8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ак хлеб на стол пришёл</w:t>
            </w:r>
            <w:r w:rsidRPr="00C54D88">
              <w:rPr>
                <w:rFonts w:ascii="Times New Roman" w:hAnsi="Times New Roman" w:cs="Times New Roman"/>
                <w:b/>
              </w:rPr>
              <w:t>»</w:t>
            </w:r>
          </w:p>
          <w:p w:rsidR="00C10CC0" w:rsidRPr="00D14EBF" w:rsidRDefault="00C10CC0" w:rsidP="00B259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689E">
              <w:rPr>
                <w:rFonts w:ascii="Times New Roman" w:hAnsi="Times New Roman" w:cs="Times New Roman"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д</w:t>
            </w:r>
            <w:r w:rsidRPr="00F4689E">
              <w:rPr>
                <w:rFonts w:ascii="Times New Roman" w:hAnsi="Times New Roman" w:cs="Times New Roman"/>
              </w:rPr>
              <w:t xml:space="preserve">ать детям первоначальное представление о том, какой </w:t>
            </w:r>
            <w:r w:rsidRPr="00F4689E">
              <w:rPr>
                <w:rFonts w:ascii="Times New Roman" w:hAnsi="Times New Roman" w:cs="Times New Roman"/>
              </w:rPr>
              <w:lastRenderedPageBreak/>
              <w:t>путь прох</w:t>
            </w:r>
            <w:r>
              <w:rPr>
                <w:rFonts w:ascii="Times New Roman" w:hAnsi="Times New Roman" w:cs="Times New Roman"/>
              </w:rPr>
              <w:t xml:space="preserve">одит зерно, чтобы стать хлебом; воспитывать </w:t>
            </w:r>
            <w:r w:rsidRPr="00F4689E">
              <w:rPr>
                <w:rFonts w:ascii="Times New Roman" w:hAnsi="Times New Roman" w:cs="Times New Roman"/>
              </w:rPr>
              <w:t>у детей бережное отношение и уважение к хлебу.</w:t>
            </w:r>
            <w:r w:rsidRPr="00D14EBF">
              <w:rPr>
                <w:rFonts w:ascii="Times New Roman" w:hAnsi="Times New Roman" w:cs="Times New Roman"/>
              </w:rPr>
              <w:tab/>
              <w:t xml:space="preserve">         </w:t>
            </w:r>
            <w:r w:rsidRPr="00D14EBF">
              <w:rPr>
                <w:rFonts w:ascii="Times New Roman" w:hAnsi="Times New Roman" w:cs="Times New Roman"/>
                <w:b/>
              </w:rPr>
              <w:t xml:space="preserve"> </w:t>
            </w:r>
            <w:r w:rsidRPr="00AC5100">
              <w:rPr>
                <w:rFonts w:ascii="Times New Roman" w:hAnsi="Times New Roman" w:cs="Times New Roman"/>
                <w:b/>
              </w:rPr>
              <w:t>4</w:t>
            </w:r>
            <w:r w:rsidRPr="00D14EB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C10CC0" w:rsidRPr="00DF1DB1" w:rsidRDefault="00C10CC0" w:rsidP="00B774C3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DF1DB1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«Ползание»</w:t>
            </w:r>
          </w:p>
          <w:p w:rsidR="00C10CC0" w:rsidRDefault="00C10CC0" w:rsidP="00B774C3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адачи: продолжать учить перебрасывать мячи друг другу на расстоянии; закреплять навык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 и уме</w:t>
            </w: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ие ползать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спине по гимнастической скамейке, подтягиваясь рука</w:t>
            </w: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и и отталкиваясь ногами</w:t>
            </w:r>
            <w:r w:rsidRPr="00DF1DB1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.</w:t>
            </w:r>
          </w:p>
          <w:p w:rsidR="00C10CC0" w:rsidRPr="00672B10" w:rsidRDefault="00C10CC0" w:rsidP="00B774C3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u w:val="single"/>
                <w:lang w:eastAsia="ru-RU"/>
              </w:rPr>
            </w:pPr>
            <w:r w:rsidRPr="00672B10">
              <w:rPr>
                <w:rFonts w:ascii="Times New Roman" w:eastAsiaTheme="minorEastAsia" w:hAnsi="Times New Roman" w:cs="Times New Roman"/>
                <w:b/>
                <w:color w:val="000000"/>
                <w:u w:val="single"/>
                <w:lang w:eastAsia="ru-RU"/>
              </w:rPr>
              <w:t>Ход  занятия</w:t>
            </w:r>
          </w:p>
          <w:p w:rsidR="00C10CC0" w:rsidRPr="00DF1DB1" w:rsidRDefault="00C10CC0" w:rsidP="00B774C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водная часть: </w:t>
            </w:r>
            <w:r w:rsidRPr="00DF1DB1">
              <w:rPr>
                <w:rFonts w:ascii="Times New Roman" w:eastAsia="Calibri" w:hAnsi="Times New Roman" w:cs="Times New Roman"/>
                <w:color w:val="000000"/>
              </w:rPr>
              <w:t>Перестроение в колонну по три.</w:t>
            </w:r>
            <w:r w:rsidRPr="00DF1DB1">
              <w:rPr>
                <w:rFonts w:ascii="Calibri" w:eastAsia="Calibri" w:hAnsi="Calibri" w:cs="Times New Roman"/>
              </w:rPr>
              <w:t xml:space="preserve"> </w:t>
            </w:r>
            <w:r w:rsidRPr="00DF1DB1">
              <w:rPr>
                <w:rFonts w:ascii="Times New Roman" w:eastAsia="Calibri" w:hAnsi="Times New Roman" w:cs="Times New Roman"/>
                <w:color w:val="000000"/>
              </w:rPr>
              <w:t>Ходьба с высоким подниманием колена. Непрерывный бег в течение 2-3 минут.</w:t>
            </w:r>
          </w:p>
          <w:p w:rsidR="00C10CC0" w:rsidRPr="00DF1DB1" w:rsidRDefault="00C10CC0" w:rsidP="00B774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DB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F1DB1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C10CC0" w:rsidRPr="00DF1DB1" w:rsidRDefault="00C10CC0" w:rsidP="00B774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DB1">
              <w:rPr>
                <w:rFonts w:ascii="Times New Roman" w:eastAsia="Times New Roman" w:hAnsi="Times New Roman" w:cs="Times New Roman"/>
                <w:b/>
                <w:lang w:eastAsia="ru-RU"/>
              </w:rPr>
              <w:t>ОРУ (с лентами)</w:t>
            </w:r>
          </w:p>
          <w:p w:rsidR="00C10CC0" w:rsidRPr="002B3C7D" w:rsidRDefault="00C10CC0" w:rsidP="00B774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C10CC0" w:rsidRPr="002B3C7D" w:rsidRDefault="00C10CC0" w:rsidP="00B774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Кружение с за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  <w:t>крытыми глазами (с остановкой и выполнением различных фигур).</w:t>
            </w:r>
          </w:p>
          <w:p w:rsidR="00C10CC0" w:rsidRPr="002B3C7D" w:rsidRDefault="00C10CC0" w:rsidP="00B774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рыжки на одной ноге через линию (ленту) вправо, влево</w:t>
            </w:r>
            <w:r w:rsidRPr="002B3C7D">
              <w:rPr>
                <w:rFonts w:ascii="Times New Roman" w:eastAsia="Calibri" w:hAnsi="Times New Roman" w:cs="Times New Roman"/>
                <w:i/>
                <w:iCs/>
                <w:color w:val="000000"/>
                <w:spacing w:val="50"/>
              </w:rPr>
              <w:t>.</w:t>
            </w:r>
          </w:p>
          <w:p w:rsidR="00C10CC0" w:rsidRPr="002B3C7D" w:rsidRDefault="00C10CC0" w:rsidP="00B774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еребрасывание мяча друг другу из-за головы (рас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  <w:t>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B3C7D">
                <w:rPr>
                  <w:rFonts w:ascii="Times New Roman" w:eastAsia="Calibri" w:hAnsi="Times New Roman" w:cs="Times New Roman"/>
                  <w:color w:val="000000"/>
                </w:rPr>
                <w:t>4 м</w:t>
              </w:r>
            </w:smartTag>
            <w:r w:rsidRPr="002B3C7D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C10CC0" w:rsidRPr="002B3C7D" w:rsidRDefault="00C10CC0" w:rsidP="00B774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олзание на спине по гимнастической скамейке с подтяги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lastRenderedPageBreak/>
              <w:t>ванием руками и отталкиванием ногами.</w:t>
            </w:r>
          </w:p>
          <w:p w:rsidR="00C10CC0" w:rsidRPr="002B3C7D" w:rsidRDefault="00C10CC0" w:rsidP="00B774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 «Найди свой  цвет»</w:t>
            </w:r>
          </w:p>
          <w:p w:rsidR="00C10CC0" w:rsidRPr="002B3C7D" w:rsidRDefault="00C10CC0" w:rsidP="00B774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C10CC0" w:rsidRPr="002B3C7D" w:rsidRDefault="00C10CC0" w:rsidP="00B774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lang w:eastAsia="ru-RU"/>
              </w:rPr>
              <w:t>Ходьба с расслаблением. Дыхательная гимнастика.</w:t>
            </w:r>
          </w:p>
          <w:p w:rsidR="00C10CC0" w:rsidRPr="006839D4" w:rsidRDefault="00C10CC0" w:rsidP="00B774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10CC0" w:rsidRPr="006839D4" w:rsidRDefault="00C10CC0" w:rsidP="006839D4">
            <w:pPr>
              <w:ind w:firstLin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10CC0" w:rsidRPr="0068488B" w:rsidRDefault="00C10CC0" w:rsidP="006839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10CC0" w:rsidRPr="00D14EBF" w:rsidRDefault="00C10CC0" w:rsidP="00513053">
            <w:pPr>
              <w:rPr>
                <w:rFonts w:ascii="Times New Roman" w:hAnsi="Times New Roman" w:cs="Times New Roman"/>
                <w:color w:val="FF0000"/>
              </w:rPr>
            </w:pPr>
          </w:p>
          <w:p w:rsidR="00C10CC0" w:rsidRPr="00D14EBF" w:rsidRDefault="00C10CC0" w:rsidP="005130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3"/>
          </w:tcPr>
          <w:p w:rsidR="00C10CC0" w:rsidRPr="00D14EBF" w:rsidRDefault="00C10CC0" w:rsidP="000303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C10CC0" w:rsidRDefault="00C10CC0" w:rsidP="005A29C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стихотворения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гл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41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87695C">
              <w:rPr>
                <w:rFonts w:ascii="Times New Roman" w:hAnsi="Times New Roman" w:cs="Times New Roman"/>
                <w:b/>
              </w:rPr>
              <w:t>Как колосок на стол хлебом пришё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10CC0" w:rsidRDefault="00C10CC0" w:rsidP="005A29C9">
            <w:pPr>
              <w:jc w:val="both"/>
              <w:rPr>
                <w:rStyle w:val="hgkelc"/>
                <w:rFonts w:ascii="Times New Roman" w:hAnsi="Times New Roman" w:cs="Times New Roman"/>
              </w:rPr>
            </w:pPr>
            <w:r w:rsidRPr="005A29C9">
              <w:rPr>
                <w:rStyle w:val="hgkelc"/>
                <w:rFonts w:ascii="Times New Roman" w:hAnsi="Times New Roman" w:cs="Times New Roman"/>
              </w:rPr>
              <w:t xml:space="preserve">Цель: </w:t>
            </w:r>
            <w:r w:rsidRPr="005A29C9">
              <w:rPr>
                <w:rStyle w:val="hgkelc"/>
                <w:rFonts w:ascii="Times New Roman" w:hAnsi="Times New Roman" w:cs="Times New Roman"/>
                <w:bCs/>
              </w:rPr>
              <w:t xml:space="preserve">дать детям элементарные знания о </w:t>
            </w:r>
            <w:proofErr w:type="gramStart"/>
            <w:r w:rsidRPr="005A29C9">
              <w:rPr>
                <w:rStyle w:val="hgkelc"/>
                <w:rFonts w:ascii="Times New Roman" w:hAnsi="Times New Roman" w:cs="Times New Roman"/>
                <w:bCs/>
              </w:rPr>
              <w:t>том</w:t>
            </w:r>
            <w:proofErr w:type="gramEnd"/>
            <w:r w:rsidRPr="005A29C9">
              <w:rPr>
                <w:rStyle w:val="hgkelc"/>
                <w:rFonts w:ascii="Times New Roman" w:hAnsi="Times New Roman" w:cs="Times New Roman"/>
                <w:bCs/>
              </w:rPr>
              <w:t xml:space="preserve"> как выращивают хлеб, рассказать что хлеб – одно из самых главных богатств нашего края, воспитывать бережное отношение к хлебу</w:t>
            </w:r>
            <w:r w:rsidRPr="005A29C9"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C10CC0" w:rsidRPr="00D14EBF" w:rsidRDefault="00C10CC0" w:rsidP="005A29C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C10CC0" w:rsidRPr="00D14EBF" w:rsidRDefault="00C10CC0" w:rsidP="006240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C10CC0" w:rsidRPr="00D14EBF" w:rsidRDefault="00C10CC0" w:rsidP="0062408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4EBF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C10CC0" w:rsidRPr="00D14EBF" w:rsidRDefault="00C10CC0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C10CC0" w:rsidRPr="0082075A" w:rsidRDefault="00C10CC0" w:rsidP="008207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5A">
              <w:rPr>
                <w:rFonts w:ascii="Times New Roman" w:hAnsi="Times New Roman" w:cs="Times New Roman"/>
                <w:b/>
              </w:rPr>
              <w:t xml:space="preserve">Рассматривание </w:t>
            </w:r>
            <w:r w:rsidR="002A1EA6">
              <w:rPr>
                <w:rFonts w:ascii="Times New Roman" w:hAnsi="Times New Roman" w:cs="Times New Roman"/>
                <w:b/>
              </w:rPr>
              <w:t xml:space="preserve">колоска </w:t>
            </w:r>
            <w:r w:rsidRPr="0082075A"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C10CC0" w:rsidRPr="0082075A" w:rsidRDefault="00C10CC0" w:rsidP="008207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мачивание зё</w:t>
            </w:r>
            <w:r w:rsidRPr="0082075A">
              <w:rPr>
                <w:rFonts w:ascii="Times New Roman" w:hAnsi="Times New Roman" w:cs="Times New Roman"/>
                <w:b/>
              </w:rPr>
              <w:t>рен пшеницы.</w:t>
            </w:r>
          </w:p>
          <w:p w:rsidR="00C10CC0" w:rsidRDefault="00C10CC0" w:rsidP="0082075A">
            <w:pPr>
              <w:jc w:val="both"/>
              <w:rPr>
                <w:rFonts w:ascii="Times New Roman" w:hAnsi="Times New Roman" w:cs="Times New Roman"/>
              </w:rPr>
            </w:pPr>
            <w:r w:rsidRPr="0082075A">
              <w:rPr>
                <w:rFonts w:ascii="Times New Roman" w:hAnsi="Times New Roman" w:cs="Times New Roman"/>
              </w:rPr>
              <w:t>Задачи:</w:t>
            </w:r>
            <w:r w:rsidRPr="00D14E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82075A">
              <w:rPr>
                <w:rFonts w:ascii="Times New Roman" w:hAnsi="Times New Roman" w:cs="Times New Roman"/>
              </w:rPr>
              <w:t xml:space="preserve">ознакомить детей со злаковыми растениями, из которых впекают </w:t>
            </w:r>
            <w:r>
              <w:rPr>
                <w:rFonts w:ascii="Times New Roman" w:hAnsi="Times New Roman" w:cs="Times New Roman"/>
              </w:rPr>
              <w:t xml:space="preserve">чёрный и белый хлеб. </w:t>
            </w:r>
            <w:proofErr w:type="gramStart"/>
            <w:r w:rsidRPr="0082075A">
              <w:rPr>
                <w:rFonts w:ascii="Times New Roman" w:hAnsi="Times New Roman" w:cs="Times New Roman"/>
              </w:rPr>
              <w:t>Учить распознавать эти растения по их характерным особенностям (пшеница – колос двурядный, тугой, с корот</w:t>
            </w:r>
            <w:r>
              <w:rPr>
                <w:rFonts w:ascii="Times New Roman" w:hAnsi="Times New Roman" w:cs="Times New Roman"/>
              </w:rPr>
              <w:t>кими волосинками, золотой, а овёс – колос с метёлкой, зё</w:t>
            </w:r>
            <w:r w:rsidRPr="0082075A">
              <w:rPr>
                <w:rFonts w:ascii="Times New Roman" w:hAnsi="Times New Roman" w:cs="Times New Roman"/>
              </w:rPr>
              <w:t xml:space="preserve">рнышки и </w:t>
            </w:r>
            <w:r>
              <w:rPr>
                <w:rFonts w:ascii="Times New Roman" w:hAnsi="Times New Roman" w:cs="Times New Roman"/>
              </w:rPr>
              <w:t>волоски длинные, напоминают серёжки; ячмень – зё</w:t>
            </w:r>
            <w:r w:rsidRPr="0082075A">
              <w:rPr>
                <w:rFonts w:ascii="Times New Roman" w:hAnsi="Times New Roman" w:cs="Times New Roman"/>
              </w:rPr>
              <w:t>рнышки округлее, колосок серого цвета, длинные, но короче, чем у овса волосинки, рожь – колосок крепкий, коричневато-золотистый, почти без волосков).</w:t>
            </w:r>
            <w:proofErr w:type="gramEnd"/>
          </w:p>
          <w:p w:rsidR="00C10CC0" w:rsidRPr="005A29C9" w:rsidRDefault="00C10CC0" w:rsidP="00C54D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3"/>
          </w:tcPr>
          <w:p w:rsidR="00C10CC0" w:rsidRPr="009101BF" w:rsidRDefault="00C10CC0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C10CC0" w:rsidRPr="009101BF" w:rsidRDefault="00C10CC0" w:rsidP="00D827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«Деление слов на слоги»</w:t>
            </w:r>
          </w:p>
          <w:p w:rsidR="00C10CC0" w:rsidRPr="009101BF" w:rsidRDefault="00C10CC0" w:rsidP="00D8272C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9101BF">
              <w:rPr>
                <w:rFonts w:ascii="Times New Roman" w:hAnsi="Times New Roman" w:cs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</w:p>
          <w:p w:rsidR="00C10CC0" w:rsidRPr="009101BF" w:rsidRDefault="00C10CC0" w:rsidP="005C714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 xml:space="preserve">2. 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 речи</w:t>
            </w:r>
          </w:p>
          <w:p w:rsidR="00FC245C" w:rsidRPr="003C0D26" w:rsidRDefault="00FC245C" w:rsidP="00FC245C">
            <w:pPr>
              <w:pStyle w:val="a9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lang w:val="kk-KZ"/>
              </w:rPr>
              <w:t xml:space="preserve"> </w:t>
            </w:r>
            <w:r w:rsidRPr="003C0D26">
              <w:rPr>
                <w:b/>
                <w:lang w:val="kk-KZ"/>
              </w:rPr>
              <w:t>Д/</w:t>
            </w:r>
            <w:r w:rsidR="000F2012" w:rsidRPr="003C0D26">
              <w:rPr>
                <w:b/>
                <w:lang w:val="kk-KZ"/>
              </w:rPr>
              <w:t xml:space="preserve"> </w:t>
            </w:r>
            <w:r w:rsidR="000F2012" w:rsidRPr="003C0D26">
              <w:rPr>
                <w:b/>
                <w:sz w:val="22"/>
                <w:szCs w:val="22"/>
                <w:lang w:val="kk-KZ"/>
              </w:rPr>
              <w:t xml:space="preserve">игра </w:t>
            </w:r>
            <w:r w:rsidRPr="003C0D26">
              <w:rPr>
                <w:rFonts w:eastAsia="Calibri"/>
                <w:b/>
                <w:bCs/>
                <w:sz w:val="22"/>
                <w:szCs w:val="22"/>
              </w:rPr>
              <w:t>«Поймай слово»</w:t>
            </w:r>
          </w:p>
          <w:p w:rsidR="00FC245C" w:rsidRPr="003C0D26" w:rsidRDefault="00FC245C" w:rsidP="00FC2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0D26">
              <w:rPr>
                <w:rFonts w:ascii="Times New Roman" w:eastAsia="Calibri" w:hAnsi="Times New Roman" w:cs="Times New Roman"/>
                <w:bCs/>
              </w:rPr>
              <w:t>Цель: развивать внимание</w:t>
            </w:r>
          </w:p>
          <w:p w:rsidR="00FC245C" w:rsidRDefault="00FC245C" w:rsidP="00FC2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0D26">
              <w:rPr>
                <w:rFonts w:ascii="Times New Roman" w:eastAsia="Calibri" w:hAnsi="Times New Roman" w:cs="Times New Roman"/>
                <w:u w:val="single"/>
              </w:rPr>
              <w:t xml:space="preserve">Правила </w:t>
            </w:r>
            <w:r w:rsidRPr="00FC245C">
              <w:rPr>
                <w:rFonts w:ascii="Times New Roman" w:eastAsia="Calibri" w:hAnsi="Times New Roman" w:cs="Times New Roman"/>
                <w:u w:val="single"/>
              </w:rPr>
              <w:t>игры</w:t>
            </w:r>
            <w:r w:rsidRPr="00FC245C">
              <w:rPr>
                <w:rFonts w:ascii="Times New Roman" w:eastAsia="Calibri" w:hAnsi="Times New Roman" w:cs="Times New Roman"/>
              </w:rPr>
              <w:t xml:space="preserve">: воспитатель  читает стихотворение, </w:t>
            </w:r>
            <w:proofErr w:type="gramStart"/>
            <w:r w:rsidRPr="00FC245C">
              <w:rPr>
                <w:rFonts w:ascii="Times New Roman" w:eastAsia="Calibri" w:hAnsi="Times New Roman" w:cs="Times New Roman"/>
              </w:rPr>
              <w:t>дети</w:t>
            </w:r>
            <w:proofErr w:type="gramEnd"/>
            <w:r w:rsidRPr="00FC245C">
              <w:rPr>
                <w:rFonts w:ascii="Times New Roman" w:eastAsia="Calibri" w:hAnsi="Times New Roman" w:cs="Times New Roman"/>
              </w:rPr>
              <w:t xml:space="preserve"> услышав название хлебобулочного изделия, хлопают в ладоши.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В булочной у нас баранки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 Булки, бублики, буханки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Пирожки, батоны, плюшки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И плетенки, и ватрушки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Курабье</w:t>
            </w:r>
            <w:proofErr w:type="spellEnd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, бисквит, печенье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Бутерброды, чай с вареньем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Много пряников, конфет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тила есть и </w:t>
            </w:r>
            <w:proofErr w:type="spellStart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щербет</w:t>
            </w:r>
            <w:proofErr w:type="spellEnd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И пирог с начинкой сладкой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И полено и помадка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Называйте не стесняетесь</w:t>
            </w:r>
            <w:proofErr w:type="gramEnd"/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C245C" w:rsidRPr="00FC245C" w:rsidRDefault="00FC245C" w:rsidP="00FC24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йте, угощайтесь.  </w:t>
            </w:r>
          </w:p>
          <w:p w:rsidR="000F2012" w:rsidRDefault="000F2012" w:rsidP="000F201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F2012" w:rsidRPr="00CD60F1" w:rsidRDefault="000F2012" w:rsidP="000F201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C10CC0" w:rsidRPr="009101BF" w:rsidRDefault="00C10CC0" w:rsidP="00AD410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 Жәндіктер 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>Ғажайып дорба ойыны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 xml:space="preserve">Не ұшып кетті ? ойыны 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Көбелектер  өлеңі 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         Е Өтетілеуұлы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 xml:space="preserve">Ақ көбелек, 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Сұр көбелек.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Қызыл, Жасыл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Көк көбелек-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Көп көбелек.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Кетпейсіңдер  сендер неге ,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bCs/>
                <w:lang w:val="kk-KZ"/>
              </w:rPr>
              <w:t>Көгершіндей  көкке өрлеп.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>«Жаңғырық » дыбыстық ойын-жаттығуы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 xml:space="preserve">Сергіту сәті </w:t>
            </w:r>
          </w:p>
          <w:p w:rsidR="00233A15" w:rsidRP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 xml:space="preserve">Дәптермен жұмыс </w:t>
            </w:r>
          </w:p>
          <w:p w:rsidR="00233A15" w:rsidRDefault="00233A15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3A15">
              <w:rPr>
                <w:rFonts w:ascii="Times New Roman" w:eastAsia="Calibri" w:hAnsi="Times New Roman" w:cs="Times New Roman"/>
                <w:lang w:val="kk-KZ"/>
              </w:rPr>
              <w:t>Қорытынды</w:t>
            </w:r>
            <w:r w:rsidR="00FC245C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FC245C" w:rsidRPr="00233A15" w:rsidRDefault="00FC245C" w:rsidP="00233A1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:rsidR="00C10CC0" w:rsidRPr="009101BF" w:rsidRDefault="00C10CC0" w:rsidP="00233A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1BF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9101B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9101BF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C10CC0" w:rsidRPr="009101BF" w:rsidRDefault="00C10CC0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C10CC0" w:rsidRPr="009101BF" w:rsidRDefault="00C10CC0" w:rsidP="002B6BAF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9101BF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«Баскетбол»</w:t>
            </w:r>
          </w:p>
          <w:p w:rsidR="00C10CC0" w:rsidRPr="009101BF" w:rsidRDefault="00C10CC0" w:rsidP="002B6BAF">
            <w:pPr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9101B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Цель:</w:t>
            </w:r>
            <w:r w:rsidRPr="009101B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 знакомить детей с игрой вбаскетбол; способствовать развитию глазомера, координации движений, ловкости, воспитывать уверенность в своих силах.</w:t>
            </w:r>
          </w:p>
          <w:p w:rsidR="00C10CC0" w:rsidRPr="00427ACB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27AC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занятия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Построение, перестроение, ходьба, бег, прыжки </w:t>
            </w: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готовим организм к предстоящей работе с мячом)</w:t>
            </w:r>
          </w:p>
          <w:p w:rsidR="00C10CC0" w:rsidRPr="009101BF" w:rsidRDefault="003C0D26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с мячом в движении.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е «Баскетболисты»</w:t>
            </w: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- забрасывание мяча в корзину сверху из-за головы или от плеча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мячом в парах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ередача мяча: снизу, от груди, из-за головы, об пол 6-8 раз)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а «По местам»</w:t>
            </w:r>
          </w:p>
          <w:p w:rsidR="00C10CC0" w:rsidRPr="009101BF" w:rsidRDefault="00C10CC0" w:rsidP="002B6BAF">
            <w:pPr>
              <w:ind w:left="33"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У ребят порядок строгий, знают все свои места</w:t>
            </w:r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C10CC0" w:rsidRPr="009101BF" w:rsidRDefault="00C10CC0" w:rsidP="002B6BAF">
            <w:pPr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Ну, трубите веселее: «</w:t>
            </w:r>
            <w:proofErr w:type="spellStart"/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Тра</w:t>
            </w:r>
            <w:proofErr w:type="spell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</w:t>
            </w:r>
            <w:proofErr w:type="gram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! </w:t>
            </w:r>
            <w:proofErr w:type="spellStart"/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Тра</w:t>
            </w:r>
            <w:proofErr w:type="spell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</w:t>
            </w:r>
            <w:proofErr w:type="gram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!»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ы – эстафеты «Мяч над головой»,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яч через тоннель»</w:t>
            </w:r>
          </w:p>
          <w:p w:rsidR="00C10CC0" w:rsidRPr="009101BF" w:rsidRDefault="00C10CC0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игра «Охотники и зайцы» </w:t>
            </w: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етание, прыжки; 3 – 4 раза)</w:t>
            </w:r>
          </w:p>
          <w:p w:rsidR="00C10CC0" w:rsidRPr="00811370" w:rsidRDefault="00C10CC0" w:rsidP="0081137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910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="00811370" w:rsidRPr="003C0D2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101BF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>одьба по дорожкам зд</w:t>
            </w:r>
            <w:r w:rsidR="00551DAD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>оровья. Дыхательное упражнение.</w:t>
            </w:r>
          </w:p>
        </w:tc>
        <w:tc>
          <w:tcPr>
            <w:tcW w:w="2410" w:type="dxa"/>
            <w:gridSpan w:val="3"/>
          </w:tcPr>
          <w:p w:rsidR="00C10CC0" w:rsidRPr="009101BF" w:rsidRDefault="00C10CC0" w:rsidP="003C20D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музыки. ОБЛАКА.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Обучать умению различать эмоциональное содержание произведений их настроение динамические оттенки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2 Пение ДОСВИДАНИЯ ДЕТСКИЙ САД.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Петь выразительно четко произносить слова песни  2 ПЕСНЯ  « У ДРУЗЕЙ НЕТ ВЫХОДНЫХ « обучать умению дышать между музыкальными фразами  петь тихим голосом 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3 Муз ритмич движения Боковой Галоп. Цель: выполнять движения в кругу 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рументах. Дудочка и барабан.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Различать звучание. инструментов. 5 Танцы. ВАЛЬС. </w:t>
            </w:r>
          </w:p>
          <w:p w:rsidR="00375385" w:rsidRPr="00375385" w:rsidRDefault="00375385" w:rsidP="003753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Знать изменение направления движения в соответствии с музыкальными фразами.</w:t>
            </w:r>
          </w:p>
          <w:p w:rsidR="00375385" w:rsidRDefault="00375385" w:rsidP="00C8030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10CC0" w:rsidRPr="009101BF" w:rsidRDefault="00C10CC0" w:rsidP="00C8030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hAnsi="Times New Roman" w:cs="Times New Roman"/>
                <w:b/>
                <w:u w:val="single"/>
              </w:rPr>
              <w:t>2.Основы   математики</w:t>
            </w:r>
          </w:p>
          <w:p w:rsidR="00C10CC0" w:rsidRPr="009101BF" w:rsidRDefault="00C10CC0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1BF">
              <w:rPr>
                <w:rFonts w:ascii="Times New Roman" w:hAnsi="Times New Roman" w:cs="Times New Roman"/>
                <w:b/>
              </w:rPr>
              <w:t>«Решение простых примеров  и задач»</w:t>
            </w:r>
          </w:p>
          <w:p w:rsidR="00C10CC0" w:rsidRPr="009101BF" w:rsidRDefault="00C10CC0" w:rsidP="00C87857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C10CC0" w:rsidRDefault="00C10CC0" w:rsidP="00C87857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</w:rPr>
              <w:t>примеров и задач, об их записи при помощи цифр и    знаков.</w:t>
            </w:r>
          </w:p>
          <w:p w:rsidR="00551DAD" w:rsidRPr="009101BF" w:rsidRDefault="00551DAD" w:rsidP="00C87857">
            <w:pPr>
              <w:jc w:val="both"/>
              <w:rPr>
                <w:rFonts w:ascii="Times New Roman" w:hAnsi="Times New Roman" w:cs="Times New Roman"/>
              </w:rPr>
            </w:pPr>
          </w:p>
          <w:p w:rsidR="00C10CC0" w:rsidRPr="009101BF" w:rsidRDefault="00C10CC0" w:rsidP="00C87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hAnsi="Times New Roman" w:cs="Times New Roman"/>
                <w:b/>
              </w:rPr>
              <w:t>3.</w:t>
            </w:r>
            <w:r w:rsidRPr="009101BF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10CC0" w:rsidRDefault="00C10CC0" w:rsidP="00D257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учивание стихотворения </w:t>
            </w:r>
            <w:r w:rsidRPr="002A31F9">
              <w:rPr>
                <w:rFonts w:ascii="Times New Roman" w:hAnsi="Times New Roman"/>
                <w:b/>
              </w:rPr>
              <w:t xml:space="preserve">Н. </w:t>
            </w:r>
            <w:proofErr w:type="spellStart"/>
            <w:r w:rsidRPr="002A31F9">
              <w:rPr>
                <w:rFonts w:ascii="Times New Roman" w:hAnsi="Times New Roman"/>
                <w:b/>
              </w:rPr>
              <w:t>Губск</w:t>
            </w:r>
            <w:r>
              <w:rPr>
                <w:rFonts w:ascii="Times New Roman" w:hAnsi="Times New Roman"/>
                <w:b/>
              </w:rPr>
              <w:t>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Напечём  блинов»</w:t>
            </w:r>
          </w:p>
          <w:p w:rsidR="00C10CC0" w:rsidRDefault="00C10CC0" w:rsidP="00D257E7">
            <w:pPr>
              <w:jc w:val="both"/>
              <w:rPr>
                <w:rFonts w:ascii="Times New Roman" w:hAnsi="Times New Roman"/>
                <w:b/>
              </w:rPr>
            </w:pP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Встанем утром рано,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Напечём блинов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С творогом, сметаной,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С мёдом. Будь здоров!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С маслом и вареньем,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Вот Вам угощенье!</w:t>
            </w:r>
          </w:p>
          <w:p w:rsidR="00C10CC0" w:rsidRPr="00D257E7" w:rsidRDefault="00C10CC0" w:rsidP="002A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Масленицу встретим.</w:t>
            </w:r>
          </w:p>
          <w:p w:rsidR="00C10CC0" w:rsidRPr="002A31F9" w:rsidRDefault="00C10CC0" w:rsidP="002A31F9">
            <w:pPr>
              <w:jc w:val="both"/>
              <w:rPr>
                <w:rFonts w:ascii="Times New Roman" w:hAnsi="Times New Roman"/>
                <w:b/>
              </w:rPr>
            </w:pPr>
            <w:r w:rsidRPr="00D257E7">
              <w:rPr>
                <w:rFonts w:ascii="Times New Roman" w:hAnsi="Times New Roman"/>
                <w:sz w:val="20"/>
                <w:szCs w:val="20"/>
              </w:rPr>
              <w:t>Праздник мы отметим</w:t>
            </w:r>
            <w:r w:rsidRPr="002A31F9">
              <w:rPr>
                <w:rFonts w:ascii="Times New Roman" w:hAnsi="Times New Roman"/>
                <w:b/>
              </w:rPr>
              <w:t>.</w:t>
            </w:r>
          </w:p>
          <w:p w:rsidR="00C10CC0" w:rsidRPr="002A31F9" w:rsidRDefault="00C10CC0" w:rsidP="002A31F9">
            <w:pPr>
              <w:jc w:val="both"/>
              <w:rPr>
                <w:rFonts w:ascii="Times New Roman" w:hAnsi="Times New Roman"/>
                <w:b/>
              </w:rPr>
            </w:pPr>
          </w:p>
          <w:p w:rsidR="00C10CC0" w:rsidRPr="009101BF" w:rsidRDefault="00C10CC0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bookmarkStart w:id="0" w:name="_GoBack"/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Прыжки. Ходьба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 xml:space="preserve">Задачи: продолжать учить прыгать на мягкое покрытие с разбега, бросать и ловить мяч одной рукой, перестраиваться из 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lastRenderedPageBreak/>
              <w:t>одного круга в несколько; упражнять в прыжках с разбега; совершенствовать умение ходить в колонне по одному.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Ход занятия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 xml:space="preserve"> I. Вводная часть.      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Перестроение из одного круга в несколько (2-3). Ходьба в колонне по одному. Бег с разными заданиями.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II. Основная часть.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ОРУ (с верёвкой)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ОВД:</w:t>
            </w:r>
          </w:p>
          <w:p w:rsidR="00C10CC0" w:rsidRPr="009101BF" w:rsidRDefault="00C10CC0" w:rsidP="00551DAD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1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рыжки на мягкое покрытие с разбега (высота 40 см).</w:t>
            </w:r>
          </w:p>
          <w:p w:rsidR="00C10CC0" w:rsidRPr="009101BF" w:rsidRDefault="00C10CC0" w:rsidP="00551DAD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2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Бросание и ловля мяча одной рукой (не менее 10 раз).</w:t>
            </w:r>
          </w:p>
          <w:p w:rsidR="00C10CC0" w:rsidRPr="009101BF" w:rsidRDefault="00C10CC0" w:rsidP="00551DAD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Ходьба по гимнастической скамейке с приседанием и поворотом кругом.</w:t>
            </w:r>
          </w:p>
          <w:p w:rsidR="00C10CC0" w:rsidRPr="009101BF" w:rsidRDefault="00C10CC0" w:rsidP="00551DAD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4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олзание под дуг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несколькими спо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собами подряд (высота 35-50 см).</w:t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одвижна</w:t>
            </w:r>
            <w:r>
              <w:rPr>
                <w:rFonts w:ascii="Times New Roman" w:eastAsia="Calibri" w:hAnsi="Times New Roman" w:cs="Times New Roman"/>
                <w:lang w:val="kk-KZ"/>
              </w:rPr>
              <w:t>я игра (с бегом) «Лохматый  пёс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C10CC0" w:rsidRPr="009101BF" w:rsidRDefault="00C10CC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 xml:space="preserve">III. Заключительная </w:t>
            </w: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часть: </w:t>
            </w:r>
          </w:p>
          <w:p w:rsidR="00C10CC0" w:rsidRPr="009101BF" w:rsidRDefault="00C10CC0" w:rsidP="003A70A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 xml:space="preserve">Ходьба по дорожкам здоровья. </w:t>
            </w:r>
            <w:bookmarkEnd w:id="0"/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3"/>
          </w:tcPr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2"/>
          </w:tcPr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3"/>
          </w:tcPr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410" w:type="dxa"/>
            <w:gridSpan w:val="3"/>
          </w:tcPr>
          <w:p w:rsidR="00C10CC0" w:rsidRPr="00CD5F31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C10CC0" w:rsidRPr="00CD5F31" w:rsidRDefault="00C10CC0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3"/>
          </w:tcPr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C10CC0" w:rsidRPr="00075160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C10CC0" w:rsidRPr="00075160" w:rsidRDefault="00C10CC0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410" w:type="dxa"/>
            <w:gridSpan w:val="3"/>
          </w:tcPr>
          <w:p w:rsidR="00C10CC0" w:rsidRPr="00CD5F31" w:rsidRDefault="00C10CC0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3"/>
          </w:tcPr>
          <w:p w:rsidR="00C10CC0" w:rsidRPr="00F0153D" w:rsidRDefault="005656B8" w:rsidP="002E299E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6</w:t>
            </w:r>
          </w:p>
          <w:p w:rsidR="002E2D97" w:rsidRPr="002E2D97" w:rsidRDefault="002E2D97" w:rsidP="002E2D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 </w:t>
            </w:r>
            <w:r w:rsidR="00014B74">
              <w:rPr>
                <w:rFonts w:ascii="Times New Roman" w:eastAsia="Times New Roman" w:hAnsi="Times New Roman" w:cs="Times New Roman"/>
                <w:b/>
                <w:lang w:eastAsia="ru-RU"/>
              </w:rPr>
              <w:t>за полё</w:t>
            </w:r>
            <w:r w:rsidRPr="002E2D97">
              <w:rPr>
                <w:rFonts w:ascii="Times New Roman" w:eastAsia="Times New Roman" w:hAnsi="Times New Roman" w:cs="Times New Roman"/>
                <w:b/>
                <w:lang w:eastAsia="ru-RU"/>
              </w:rPr>
              <w:t>том птиц</w:t>
            </w:r>
          </w:p>
          <w:p w:rsidR="002E2D97" w:rsidRPr="002E2D97" w:rsidRDefault="002E2D97" w:rsidP="002E2D9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 xml:space="preserve">Цель: учить называть и различать птиц по внешнему виду, знать их повадки, где живут и чем питаются, какую </w:t>
            </w: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у приносят. Закрепить знания о названии, частях тела, питании.</w:t>
            </w:r>
          </w:p>
          <w:p w:rsidR="002E2D97" w:rsidRPr="002E2D97" w:rsidRDefault="002E2D97" w:rsidP="002E2D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/>
                <w:iCs/>
                <w:spacing w:val="5"/>
                <w:u w:val="single"/>
                <w:lang w:eastAsia="ru-RU"/>
              </w:rPr>
              <w:t>Ход наблюдения</w:t>
            </w:r>
          </w:p>
          <w:p w:rsidR="002E2D97" w:rsidRPr="00F0153D" w:rsidRDefault="002E2D97" w:rsidP="002E2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E2D97" w:rsidRPr="002E2D97" w:rsidRDefault="002E2D97" w:rsidP="002E2D9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>Обратить внимание на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ц.  Вспомнить, что есть перелё</w:t>
            </w: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>тные и зимующие птицы, назвать их. Закрепить название частей тела.</w:t>
            </w:r>
          </w:p>
          <w:p w:rsidR="002E2D97" w:rsidRPr="002E2D97" w:rsidRDefault="002E2D97" w:rsidP="007B24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дактическая игра: </w:t>
            </w:r>
            <w:r w:rsidRPr="002E2D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Угадай птицу по описанию». </w:t>
            </w:r>
            <w:r w:rsidRPr="002E2D9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ель:</w:t>
            </w: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E2D97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детей составлять описательный рассказ, развивать связную речь.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E2D97" w:rsidRDefault="002E2D97" w:rsidP="002E2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 игра: </w:t>
            </w: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 xml:space="preserve"> «Воробушки и кот». </w:t>
            </w:r>
          </w:p>
          <w:p w:rsidR="002E2D97" w:rsidRPr="002E2D97" w:rsidRDefault="002E2D97" w:rsidP="002E2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>Цель: развивать навыки участия в спортивных играх. Способствовать физическому развитию</w:t>
            </w:r>
            <w:proofErr w:type="gramStart"/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proofErr w:type="gramStart"/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 развитие – самостоятельная двигательная игровая деятельность)</w:t>
            </w:r>
          </w:p>
          <w:p w:rsidR="002E2D97" w:rsidRDefault="002E2D97" w:rsidP="002E2D9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2E2D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мести на веранде. </w:t>
            </w:r>
          </w:p>
          <w:p w:rsidR="002E2D97" w:rsidRPr="002E2D97" w:rsidRDefault="002E2D97" w:rsidP="002E2D9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формировать соответствующие трудовые </w:t>
            </w:r>
            <w:r w:rsidRPr="002E2D9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выки, желание трудиться.</w:t>
            </w:r>
          </w:p>
          <w:p w:rsidR="002E2D97" w:rsidRDefault="002E2D97" w:rsidP="002E2D9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 xml:space="preserve"> (бег).  </w:t>
            </w:r>
          </w:p>
          <w:p w:rsidR="002E2D97" w:rsidRPr="002E2D97" w:rsidRDefault="002E2D97" w:rsidP="002E2D9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D97">
              <w:rPr>
                <w:rFonts w:ascii="Times New Roman" w:eastAsia="Times New Roman" w:hAnsi="Times New Roman" w:cs="Times New Roman"/>
                <w:lang w:eastAsia="ru-RU"/>
              </w:rPr>
              <w:t>Цель: развивать навыки бега приставными шагами.</w:t>
            </w:r>
          </w:p>
          <w:p w:rsidR="002E2D97" w:rsidRPr="00F0153D" w:rsidRDefault="002E2D97" w:rsidP="002E2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014B74" w:rsidRPr="00F0153D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10CC0" w:rsidRPr="00F0153D" w:rsidRDefault="00C10CC0" w:rsidP="002E2D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10CC0" w:rsidRPr="00014B74" w:rsidRDefault="00C10CC0" w:rsidP="002E299E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 w:rsid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7</w:t>
            </w:r>
            <w:r w:rsidRPr="00014B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 </w:t>
            </w:r>
            <w:r w:rsidRPr="00014B74">
              <w:rPr>
                <w:rFonts w:ascii="Times New Roman" w:eastAsia="Times New Roman" w:hAnsi="Times New Roman" w:cs="Times New Roman"/>
                <w:b/>
                <w:lang w:eastAsia="ru-RU"/>
              </w:rPr>
              <w:t>за камнями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редставление о камнях как части не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ивой природы. </w:t>
            </w:r>
            <w:proofErr w:type="gramStart"/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>(Какие бывают камни?</w:t>
            </w:r>
            <w:proofErr w:type="gramEnd"/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Где человек 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ует камни?).</w:t>
            </w:r>
            <w:proofErr w:type="gramEnd"/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Знакомить с разнообразием камней и их свойствами.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Times New Roman" w:hAnsi="Times New Roman" w:cs="Times New Roman"/>
                <w:b/>
                <w:iCs/>
                <w:spacing w:val="5"/>
                <w:u w:val="single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iCs/>
                <w:spacing w:val="5"/>
                <w:u w:val="single"/>
                <w:lang w:eastAsia="ru-RU"/>
              </w:rPr>
              <w:t>Ход наблюдения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>Кто из вас находил камни? Где это происходило? Какие они были? Можно ли найти камни на территории нашего детского сада?</w:t>
            </w:r>
          </w:p>
          <w:p w:rsidR="00014B74" w:rsidRPr="00F0153D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ельская деятельность: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найти камни на участке детского сада серого цвета, круглой формы, большие и маленькие.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B74" w:rsidRDefault="00014B74" w:rsidP="00014B74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014B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бор камней на участке. </w:t>
            </w:r>
          </w:p>
          <w:p w:rsidR="00014B74" w:rsidRPr="00014B74" w:rsidRDefault="005656B8" w:rsidP="00014B74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014B74" w:rsidRPr="00014B74">
              <w:rPr>
                <w:rFonts w:ascii="Times New Roman" w:eastAsia="Times New Roman" w:hAnsi="Times New Roman" w:cs="Times New Roman"/>
                <w:lang w:eastAsia="ru-RU"/>
              </w:rPr>
              <w:t>Цель: учить работать сообща, получать радость от резуль</w:t>
            </w:r>
            <w:r w:rsidR="00014B74" w:rsidRPr="00014B74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а.</w:t>
            </w:r>
          </w:p>
          <w:p w:rsidR="00014B74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дактическая игра: 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>«Летает - не летает».  Цель: развитие речи, внимания, быстроты реакции.</w:t>
            </w:r>
          </w:p>
          <w:p w:rsidR="00014B74" w:rsidRPr="00F0153D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14B74" w:rsidRPr="00014B74" w:rsidRDefault="00014B74" w:rsidP="005656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вижные  игры </w:t>
            </w:r>
            <w:r w:rsidRPr="00014B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«Извилистая тропинка», «Преодолей препятствия». </w:t>
            </w:r>
            <w:r w:rsidRPr="00014B74">
              <w:rPr>
                <w:rFonts w:ascii="Times New Roman" w:eastAsia="Times New Roman" w:hAnsi="Times New Roman" w:cs="Times New Roman"/>
                <w:i/>
                <w:lang w:eastAsia="ru-RU"/>
              </w:rPr>
              <w:t>Цель: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йствовать по сигналу, перепрыгивать через препятствия, приземляться на обе ноги сразу.</w:t>
            </w:r>
          </w:p>
          <w:p w:rsidR="00014B74" w:rsidRDefault="00014B74" w:rsidP="0001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«Кто быстрее?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014B74">
              <w:rPr>
                <w:rFonts w:ascii="Times New Roman" w:eastAsia="Times New Roman" w:hAnsi="Times New Roman" w:cs="Times New Roman"/>
                <w:i/>
                <w:lang w:eastAsia="ru-RU"/>
              </w:rPr>
              <w:t>Цель: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 закреплять с детьми умение бегать на скорость, развивать ловкость, быстроту бега.</w:t>
            </w:r>
          </w:p>
          <w:p w:rsidR="00014B74" w:rsidRPr="00F0153D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014B74" w:rsidRPr="00F0153D" w:rsidRDefault="00014B74" w:rsidP="00014B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014B74" w:rsidRPr="00014B74" w:rsidRDefault="00014B74" w:rsidP="00014B74">
            <w:pPr>
              <w:widowControl w:val="0"/>
              <w:autoSpaceDE w:val="0"/>
              <w:autoSpaceDN w:val="0"/>
              <w:adjustRightInd w:val="0"/>
              <w:spacing w:after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 w:rsid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8</w:t>
            </w:r>
            <w:r w:rsidRPr="00014B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014B74">
              <w:rPr>
                <w:rFonts w:ascii="Times New Roman" w:hAnsi="Times New Roman" w:cs="Times New Roman"/>
                <w:b/>
              </w:rPr>
              <w:t>Наблюдение за солнцем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hAnsi="Times New Roman" w:cs="Times New Roman"/>
              </w:rPr>
              <w:t xml:space="preserve">Цели:  продолжать знакомить с природными явлениями, дать понятие одного из признаков зимы  формировать </w:t>
            </w:r>
            <w:r w:rsidRPr="00014B74">
              <w:rPr>
                <w:rFonts w:ascii="Times New Roman" w:hAnsi="Times New Roman" w:cs="Times New Roman"/>
              </w:rPr>
              <w:lastRenderedPageBreak/>
              <w:t>интерес к неживым объектам природы.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14B74">
              <w:rPr>
                <w:rFonts w:ascii="Times New Roman" w:hAnsi="Times New Roman" w:cs="Times New Roman"/>
              </w:rPr>
              <w:t xml:space="preserve">      </w:t>
            </w:r>
            <w:r w:rsidRPr="00014B74">
              <w:rPr>
                <w:rFonts w:ascii="Times New Roman" w:hAnsi="Times New Roman" w:cs="Times New Roman"/>
                <w:b/>
                <w:u w:val="single"/>
              </w:rPr>
              <w:t>Ход наблюдения</w:t>
            </w:r>
          </w:p>
          <w:p w:rsidR="00C10CC0" w:rsidRPr="00014B74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hAnsi="Times New Roman" w:cs="Times New Roman"/>
              </w:rPr>
              <w:t xml:space="preserve">Беседа </w:t>
            </w:r>
            <w:r w:rsidRPr="00014B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hAnsi="Times New Roman" w:cs="Times New Roman"/>
              </w:rPr>
              <w:t>- 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014B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14B74">
              <w:rPr>
                <w:rFonts w:ascii="Times New Roman" w:hAnsi="Times New Roman" w:cs="Times New Roman"/>
              </w:rPr>
              <w:t>подмести  дорожки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hAnsi="Times New Roman" w:cs="Times New Roman"/>
              </w:rPr>
              <w:t>Цель: учить работать сообща, добиваться цели общими усилиями.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14B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Pr="00014B74">
              <w:rPr>
                <w:rFonts w:ascii="Times New Roman" w:hAnsi="Times New Roman" w:cs="Times New Roman"/>
              </w:rPr>
              <w:t>«Пустое место», «Сделай фигуру».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hAnsi="Times New Roman" w:cs="Times New Roman"/>
              </w:rPr>
              <w:t xml:space="preserve">Цель: учить выполнять </w:t>
            </w:r>
            <w:r w:rsidRPr="00014B74">
              <w:rPr>
                <w:rFonts w:ascii="Times New Roman" w:hAnsi="Times New Roman" w:cs="Times New Roman"/>
              </w:rPr>
              <w:lastRenderedPageBreak/>
              <w:t>действия по сигналу, не наталкиваясь друг на друга.</w:t>
            </w:r>
          </w:p>
          <w:p w:rsidR="00C10CC0" w:rsidRPr="00014B74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014B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10CC0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  <w:r w:rsidRPr="00014B74">
              <w:rPr>
                <w:rFonts w:ascii="Times New Roman" w:hAnsi="Times New Roman" w:cs="Times New Roman"/>
              </w:rPr>
              <w:t xml:space="preserve">Элементы </w:t>
            </w:r>
            <w:r w:rsidR="003C0D26">
              <w:rPr>
                <w:rFonts w:ascii="Times New Roman" w:hAnsi="Times New Roman" w:cs="Times New Roman"/>
              </w:rPr>
              <w:t>баскетбола</w:t>
            </w:r>
            <w:r w:rsidRPr="00014B74">
              <w:rPr>
                <w:rFonts w:ascii="Times New Roman" w:hAnsi="Times New Roman" w:cs="Times New Roman"/>
              </w:rPr>
              <w:t>.</w:t>
            </w:r>
          </w:p>
          <w:p w:rsidR="003C0D26" w:rsidRPr="00014B74" w:rsidRDefault="003C0D26" w:rsidP="002E2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отбивать мяч от земли.</w:t>
            </w:r>
          </w:p>
          <w:p w:rsidR="00C10CC0" w:rsidRPr="00014B74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B74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4B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014B74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10CC0" w:rsidRPr="00014B74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 w:rsid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9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 за синичками.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синичками, учить различить синичек по размеру, внешним 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ям. Расширять представления об особенностях питания этих птиц, познакомить с повадками. Воспитывать сочувствие, понимание проблем птиц в холодное время года.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426"/>
              <w:jc w:val="both"/>
              <w:rPr>
                <w:rFonts w:ascii="Times New Roman" w:eastAsia="Times New Roman" w:hAnsi="Times New Roman" w:cs="Times New Roman"/>
                <w:b/>
                <w:iCs/>
                <w:spacing w:val="5"/>
                <w:u w:val="single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656B8">
              <w:rPr>
                <w:rFonts w:ascii="Times New Roman" w:eastAsia="Times New Roman" w:hAnsi="Times New Roman" w:cs="Times New Roman"/>
                <w:b/>
                <w:iCs/>
                <w:spacing w:val="5"/>
                <w:u w:val="single"/>
                <w:lang w:eastAsia="ru-RU"/>
              </w:rPr>
              <w:t>Ход наблюдения</w:t>
            </w:r>
          </w:p>
          <w:p w:rsidR="005656B8" w:rsidRPr="005656B8" w:rsidRDefault="005656B8" w:rsidP="005656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Ты с модницей этой конечно знаком.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Вертушке на месте никак не сидится.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Всё хвастает синим своим сюртучком.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И шапочкой чёрной гордится </w:t>
            </w:r>
            <w:r w:rsidRPr="005656B8">
              <w:rPr>
                <w:rFonts w:ascii="Times New Roman" w:eastAsia="Times New Roman" w:hAnsi="Times New Roman" w:cs="Times New Roman"/>
                <w:i/>
                <w:lang w:eastAsia="ru-RU"/>
              </w:rPr>
              <w:t>(синица).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внешнего вида. Посмотрите, какая у неё шапочка, жёлтая грудка, а какого цвета у неё шарфик? Как поёт? Синичка приносит людям пользу, она ест вредных жучков, гусениц, которые уничтожают урожай. Летом, весной, осенью у неё много кормов в поле, в лесу. А вот зимой когда всю землю 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крывает снег, синичке становится голодно и она прилетает поближе к человеческому жилью. Человек её </w:t>
            </w:r>
            <w:r w:rsidR="00811370">
              <w:rPr>
                <w:rFonts w:ascii="Times New Roman" w:eastAsia="Times New Roman" w:hAnsi="Times New Roman" w:cs="Times New Roman"/>
                <w:lang w:eastAsia="ru-RU"/>
              </w:rPr>
              <w:t xml:space="preserve">зимой 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подкармливает.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дактическая игра: 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«Что за птица?». </w:t>
            </w:r>
          </w:p>
          <w:p w:rsidR="005656B8" w:rsidRPr="005656B8" w:rsidRDefault="005656B8" w:rsidP="005656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Цель: учить детей узнавать птиц по описанию. Развивать связанную речь, вербальное воображение.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речи – познавательная, коммуникативная деятельность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25F00" w:rsidRDefault="005656B8" w:rsidP="005656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: «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Море волнуется», «Через ручей». </w:t>
            </w:r>
          </w:p>
          <w:p w:rsidR="005656B8" w:rsidRPr="005656B8" w:rsidRDefault="005656B8" w:rsidP="005656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</w:t>
            </w:r>
            <w:r w:rsidR="00825F00">
              <w:rPr>
                <w:rFonts w:ascii="Times New Roman" w:eastAsia="Times New Roman" w:hAnsi="Times New Roman" w:cs="Times New Roman"/>
                <w:lang w:eastAsia="ru-RU"/>
              </w:rPr>
              <w:t>координацию движений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физическое  развитие – самостоятельная двигательная игровая деятельность) 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поручение: </w:t>
            </w:r>
            <w:r w:rsidRPr="005656B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Очистим территорию от мусора».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Цель: учить детей самостоятельно проводить уборку на участке.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</w:t>
            </w: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бота: «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Змейка». </w:t>
            </w:r>
          </w:p>
          <w:p w:rsidR="005656B8" w:rsidRPr="005656B8" w:rsidRDefault="005656B8" w:rsidP="00565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Цель: развитие ловкости и координации, умения действовать согласованно.</w:t>
            </w:r>
          </w:p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</w:tc>
        <w:tc>
          <w:tcPr>
            <w:tcW w:w="2410" w:type="dxa"/>
            <w:gridSpan w:val="3"/>
          </w:tcPr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5656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0</w:t>
            </w:r>
          </w:p>
          <w:p w:rsidR="00C10CC0" w:rsidRPr="005656B8" w:rsidRDefault="00C10CC0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56B8">
              <w:rPr>
                <w:b/>
                <w:bCs/>
                <w:color w:val="000000"/>
                <w:sz w:val="22"/>
                <w:szCs w:val="22"/>
              </w:rPr>
              <w:t>Наблюдение за работой дворника.</w:t>
            </w:r>
          </w:p>
          <w:p w:rsidR="00C10CC0" w:rsidRPr="005656B8" w:rsidRDefault="00C10CC0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56B8">
              <w:rPr>
                <w:bCs/>
                <w:color w:val="000000"/>
                <w:sz w:val="22"/>
                <w:szCs w:val="22"/>
              </w:rPr>
              <w:t>Цель: ф</w:t>
            </w:r>
            <w:r w:rsidRPr="005656B8">
              <w:rPr>
                <w:color w:val="000000"/>
                <w:sz w:val="22"/>
                <w:szCs w:val="22"/>
              </w:rPr>
              <w:t xml:space="preserve">ормировать представление детей о труде взрослых; воспитывать интерес и </w:t>
            </w:r>
            <w:r w:rsidRPr="005656B8">
              <w:rPr>
                <w:color w:val="000000"/>
                <w:sz w:val="22"/>
                <w:szCs w:val="22"/>
              </w:rPr>
              <w:lastRenderedPageBreak/>
              <w:t xml:space="preserve">уважение к труду. </w:t>
            </w:r>
          </w:p>
          <w:p w:rsidR="00C10CC0" w:rsidRPr="005656B8" w:rsidRDefault="00C10CC0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56B8">
              <w:rPr>
                <w:color w:val="000000"/>
                <w:sz w:val="22"/>
                <w:szCs w:val="22"/>
                <w:u w:val="single"/>
              </w:rPr>
              <w:t>Ход наблюдения.</w:t>
            </w:r>
          </w:p>
          <w:p w:rsidR="00C10CC0" w:rsidRPr="005656B8" w:rsidRDefault="00C10CC0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56B8">
              <w:rPr>
                <w:color w:val="000000"/>
                <w:sz w:val="22"/>
                <w:szCs w:val="22"/>
              </w:rPr>
              <w:t>Обратить внимание детей на убранную территорию. - Что делает наш дворник?  …  </w:t>
            </w:r>
          </w:p>
          <w:p w:rsidR="00C10CC0" w:rsidRPr="005656B8" w:rsidRDefault="00C10CC0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56B8">
              <w:rPr>
                <w:color w:val="000000"/>
                <w:sz w:val="22"/>
                <w:szCs w:val="22"/>
              </w:rPr>
              <w:t>- Давайте поблагодарим дворника за его важный и нелёгкий труд. Скажем ему спасибо за то, что у нас чисто в детском саду…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5656B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C10CC0" w:rsidRPr="005656B8" w:rsidRDefault="00C10C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умение метать в горизонтальную цель, 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даль на расстояние не менее 5 — 9 м.</w:t>
            </w:r>
          </w:p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C10CC0" w:rsidRPr="005656B8" w:rsidRDefault="00C10C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B8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6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5656B8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10CC0" w:rsidRPr="005656B8" w:rsidRDefault="00C10CC0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3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Складывание одежды детьми в шкафчики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C10CC0" w:rsidRPr="00D75908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C10CC0" w:rsidRPr="00B41900" w:rsidRDefault="00C10CC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C10CC0" w:rsidRPr="00D75908" w:rsidRDefault="00C10CC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C10CC0" w:rsidRPr="00B41900" w:rsidRDefault="00C10CC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C10CC0" w:rsidRPr="00D75908" w:rsidRDefault="00C10CC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410" w:type="dxa"/>
            <w:gridSpan w:val="3"/>
          </w:tcPr>
          <w:p w:rsidR="00C10CC0" w:rsidRPr="00B41900" w:rsidRDefault="00C10CC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C10CC0" w:rsidRPr="00D75908" w:rsidRDefault="00C10CC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18" w:type="dxa"/>
            <w:gridSpan w:val="3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2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410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118" w:type="dxa"/>
            <w:gridSpan w:val="3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2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4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551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410" w:type="dxa"/>
            <w:gridSpan w:val="3"/>
          </w:tcPr>
          <w:p w:rsidR="00C10CC0" w:rsidRPr="00B41900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C10CC0" w:rsidRPr="004D6456" w:rsidTr="007B246A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Постепенный подъем, </w:t>
            </w:r>
            <w:r w:rsidRPr="004D6456">
              <w:rPr>
                <w:rFonts w:ascii="Times New Roman" w:hAnsi="Times New Roman" w:cs="Times New Roman"/>
              </w:rPr>
              <w:lastRenderedPageBreak/>
              <w:t>оздоровительные процедуры</w:t>
            </w:r>
          </w:p>
        </w:tc>
        <w:tc>
          <w:tcPr>
            <w:tcW w:w="13608" w:type="dxa"/>
            <w:gridSpan w:val="14"/>
          </w:tcPr>
          <w:p w:rsidR="00C10CC0" w:rsidRPr="0066748A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1.«Солнышко просыпается»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.П. – лёжа на спине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ять голову,  повороты  головы  вправо – влево (4-5 раз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2.«Солнышко купается»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И.П. – лежа на сп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бхватить руками колени,  перекатываясь с боку на бок. (4-5 раз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3.«Солнечная зарядка»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е, руки вытянуты назад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имать руки и ноги вверх – вперед. (4-5 раз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4.«Солнышко поднимается»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оте, руки согнуты в локтях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риподняться на прямые руки, не отрывая  ног от кровати. (4-5раз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5.«Солнышко высоко»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сидя на коленях. 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Встали на колени, руки вверх, вернулись в И.П. (4-5раз)</w:t>
            </w:r>
          </w:p>
          <w:p w:rsidR="00C10CC0" w:rsidRPr="005F5BB8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еперь пора вставать,  п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 дорожке нам шагать.</w:t>
            </w:r>
          </w:p>
          <w:p w:rsidR="00C10CC0" w:rsidRPr="0066748A" w:rsidRDefault="00C10CC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748A">
              <w:rPr>
                <w:rFonts w:ascii="Times New Roman" w:hAnsi="Times New Roman" w:cs="Times New Roman"/>
                <w:b/>
                <w:lang w:val="kk-KZ"/>
              </w:rPr>
              <w:t>Х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C10CC0" w:rsidRPr="0066748A" w:rsidRDefault="00C10CC0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C10CC0" w:rsidRPr="00FC7656" w:rsidRDefault="00C10CC0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C10CC0" w:rsidRDefault="00C10CC0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C10CC0" w:rsidRPr="00FC7656" w:rsidRDefault="00C10CC0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C10CC0" w:rsidRPr="004D6456" w:rsidRDefault="00C10CC0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C10CC0" w:rsidRPr="004D6456" w:rsidTr="00825F00">
        <w:tc>
          <w:tcPr>
            <w:tcW w:w="2127" w:type="dxa"/>
          </w:tcPr>
          <w:p w:rsidR="00C10CC0" w:rsidRPr="006F20B6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2977" w:type="dxa"/>
            <w:gridSpan w:val="2"/>
          </w:tcPr>
          <w:p w:rsidR="00C10CC0" w:rsidRPr="006F20B6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3" w:type="dxa"/>
            <w:gridSpan w:val="2"/>
          </w:tcPr>
          <w:p w:rsidR="00C10CC0" w:rsidRPr="006F20B6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3119" w:type="dxa"/>
            <w:gridSpan w:val="5"/>
          </w:tcPr>
          <w:p w:rsidR="00C10CC0" w:rsidRPr="006F20B6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551" w:type="dxa"/>
            <w:gridSpan w:val="3"/>
          </w:tcPr>
          <w:p w:rsidR="00C10CC0" w:rsidRPr="006F20B6" w:rsidRDefault="00C10CC0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268" w:type="dxa"/>
            <w:gridSpan w:val="2"/>
          </w:tcPr>
          <w:p w:rsidR="00C10CC0" w:rsidRPr="006F20B6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C10CC0" w:rsidRPr="004D6456" w:rsidTr="00C54E42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77" w:type="dxa"/>
            <w:gridSpan w:val="2"/>
            <w:vAlign w:val="center"/>
          </w:tcPr>
          <w:p w:rsidR="008A44DB" w:rsidRDefault="008A44DB" w:rsidP="008A44D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СР</w:t>
            </w:r>
            <w:proofErr w:type="gramEnd"/>
            <w:r>
              <w:rPr>
                <w:rFonts w:ascii="Times New Roman" w:hAnsi="Times New Roman"/>
                <w:b/>
              </w:rPr>
              <w:t>/игра  «Магазин»</w:t>
            </w:r>
          </w:p>
          <w:p w:rsidR="008A44DB" w:rsidRDefault="008A44DB" w:rsidP="008A44DB">
            <w:pPr>
              <w:jc w:val="both"/>
              <w:rPr>
                <w:rFonts w:ascii="Times New Roman" w:hAnsi="Times New Roman"/>
              </w:rPr>
            </w:pPr>
            <w:r w:rsidRPr="00B44193">
              <w:rPr>
                <w:rFonts w:ascii="Times New Roman" w:hAnsi="Times New Roman"/>
              </w:rPr>
              <w:t>Цель: формирование социального опыта детей средствами игровой деятельности</w:t>
            </w:r>
            <w:proofErr w:type="gramStart"/>
            <w:r w:rsidRPr="00B44193">
              <w:rPr>
                <w:rFonts w:ascii="Times New Roman" w:hAnsi="Times New Roman"/>
              </w:rPr>
              <w:t>.</w:t>
            </w:r>
            <w:proofErr w:type="gramEnd"/>
            <w:r w:rsidRPr="00B44193">
              <w:rPr>
                <w:rFonts w:ascii="Times New Roman" w:hAnsi="Times New Roman"/>
              </w:rPr>
              <w:t xml:space="preserve"> </w:t>
            </w:r>
            <w:proofErr w:type="gramStart"/>
            <w:r w:rsidRPr="00B44193">
              <w:rPr>
                <w:rFonts w:ascii="Times New Roman" w:hAnsi="Times New Roman"/>
              </w:rPr>
              <w:t>к</w:t>
            </w:r>
            <w:proofErr w:type="gramEnd"/>
            <w:r w:rsidRPr="00B44193">
              <w:rPr>
                <w:rFonts w:ascii="Times New Roman" w:hAnsi="Times New Roman"/>
              </w:rPr>
              <w:t xml:space="preserve"> самостоятельному созданию игровых замыслов; </w:t>
            </w:r>
          </w:p>
          <w:p w:rsidR="00C10CC0" w:rsidRPr="00CE2956" w:rsidRDefault="008A44DB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proofErr w:type="gramStart"/>
            <w:r w:rsidRPr="00CE2956">
              <w:rPr>
                <w:rFonts w:eastAsia="Calibri"/>
                <w:b/>
                <w:i/>
                <w:sz w:val="22"/>
                <w:szCs w:val="22"/>
              </w:rPr>
              <w:t>(развитие речи, ООМ коммуникативная, игровая деятельности.</w:t>
            </w:r>
            <w:proofErr w:type="gramEnd"/>
          </w:p>
          <w:p w:rsidR="00C10CC0" w:rsidRPr="00CE2956" w:rsidRDefault="00C10CC0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2956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</w:tcPr>
          <w:p w:rsidR="00C10CC0" w:rsidRPr="00CE2956" w:rsidRDefault="00C10CC0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29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упным строительным материалом </w:t>
            </w:r>
            <w:r w:rsidRPr="002A0044">
              <w:rPr>
                <w:rFonts w:ascii="Times New Roman" w:eastAsia="Times New Roman" w:hAnsi="Times New Roman" w:cs="Times New Roman"/>
                <w:b/>
                <w:color w:val="000000"/>
              </w:rPr>
              <w:t>- С</w:t>
            </w:r>
            <w:r w:rsidRPr="002A0044">
              <w:rPr>
                <w:rFonts w:ascii="Times New Roman" w:hAnsi="Times New Roman" w:cs="Times New Roman"/>
                <w:b/>
              </w:rPr>
              <w:t>троим Пекарню.</w:t>
            </w:r>
          </w:p>
          <w:p w:rsidR="00C10CC0" w:rsidRPr="00CE2956" w:rsidRDefault="00C10CC0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E29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E2956">
              <w:rPr>
                <w:rStyle w:val="a4"/>
                <w:rFonts w:ascii="Times New Roman" w:hAnsi="Times New Roman" w:cs="Times New Roman"/>
              </w:rPr>
              <w:t>Цель</w:t>
            </w:r>
            <w:r w:rsidRPr="00CE2956">
              <w:rPr>
                <w:rFonts w:ascii="Times New Roman" w:hAnsi="Times New Roman" w:cs="Times New Roman"/>
                <w:i/>
              </w:rPr>
              <w:t>:</w:t>
            </w:r>
            <w:r w:rsidRPr="00CE2956">
              <w:rPr>
                <w:rFonts w:ascii="Times New Roman" w:hAnsi="Times New Roman" w:cs="Times New Roman"/>
              </w:rPr>
              <w:t xml:space="preserve"> закрепить навыки и умения работы со </w:t>
            </w:r>
            <w:r w:rsidRPr="00CE2956">
              <w:rPr>
                <w:rStyle w:val="a4"/>
                <w:rFonts w:ascii="Times New Roman" w:hAnsi="Times New Roman" w:cs="Times New Roman"/>
              </w:rPr>
              <w:t>строительным материалом</w:t>
            </w:r>
            <w:r w:rsidRPr="00CE2956">
              <w:rPr>
                <w:rFonts w:ascii="Times New Roman" w:hAnsi="Times New Roman" w:cs="Times New Roman"/>
              </w:rPr>
              <w:t>, учить играть с постройками, обогащать опыт детей</w:t>
            </w:r>
            <w:proofErr w:type="gramStart"/>
            <w:r w:rsidRPr="00CE2956">
              <w:rPr>
                <w:rFonts w:ascii="Times New Roman" w:hAnsi="Times New Roman" w:cs="Times New Roman"/>
              </w:rPr>
              <w:t>.</w:t>
            </w:r>
            <w:proofErr w:type="gramEnd"/>
            <w:r w:rsidRPr="00CE295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gramStart"/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</w:t>
            </w:r>
            <w:proofErr w:type="gramEnd"/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онструирование – самостоятельная,  </w:t>
            </w:r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игровая  деятельность)</w:t>
            </w:r>
          </w:p>
        </w:tc>
        <w:tc>
          <w:tcPr>
            <w:tcW w:w="3119" w:type="dxa"/>
            <w:gridSpan w:val="5"/>
          </w:tcPr>
          <w:p w:rsidR="00375385" w:rsidRDefault="00375385" w:rsidP="0087695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 Музыка (15.10)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музыки. ОБЛАКА.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Обучать умению различать эмоциональное содержание произведений их настроение динамические оттенки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2 Пение ДОСВИДАНИЯ ДЕТСКИЙ САД.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Петь выразительно четко произносить слова песни  2 ПЕСНЯ  « У ДРУЗЕЙ НЕТ ВЫХОДНЫХ « обучать умению дышать между музыкальными фразами  петь тихим голосом 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3 Муз ритмич движения Боковой Галоп. Цель: </w:t>
            </w: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выполнять движения в кругу 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рументах. Дудочка и барабан.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Различать звучание. инструментов. 5 Танцы. ВАЛЬС. </w:t>
            </w:r>
          </w:p>
          <w:p w:rsidR="00375385" w:rsidRPr="00375385" w:rsidRDefault="00375385" w:rsidP="0087695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38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Знать изменение направления движения в соответствии с музыкальными фразами.</w:t>
            </w:r>
          </w:p>
          <w:p w:rsidR="00C10CC0" w:rsidRPr="00CE2956" w:rsidRDefault="00C10CC0" w:rsidP="00EB4E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E2956">
              <w:rPr>
                <w:rFonts w:ascii="Times New Roman" w:hAnsi="Times New Roman" w:cs="Times New Roman"/>
                <w:b/>
              </w:rPr>
              <w:lastRenderedPageBreak/>
              <w:t>СР</w:t>
            </w:r>
            <w:proofErr w:type="gramEnd"/>
            <w:r w:rsidRPr="00CE2956">
              <w:rPr>
                <w:rFonts w:ascii="Times New Roman" w:hAnsi="Times New Roman" w:cs="Times New Roman"/>
                <w:b/>
              </w:rPr>
              <w:t xml:space="preserve">/игра: «Угостим </w:t>
            </w:r>
            <w:r>
              <w:rPr>
                <w:rFonts w:ascii="Times New Roman" w:hAnsi="Times New Roman" w:cs="Times New Roman"/>
                <w:b/>
              </w:rPr>
              <w:t xml:space="preserve">кукол </w:t>
            </w:r>
            <w:r w:rsidRPr="00CE2956">
              <w:rPr>
                <w:rFonts w:ascii="Times New Roman" w:hAnsi="Times New Roman" w:cs="Times New Roman"/>
                <w:b/>
              </w:rPr>
              <w:t xml:space="preserve"> чаем» </w:t>
            </w:r>
          </w:p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</w:rPr>
            </w:pPr>
            <w:r w:rsidRPr="00CE2956">
              <w:rPr>
                <w:rFonts w:ascii="Times New Roman" w:hAnsi="Times New Roman" w:cs="Times New Roman"/>
              </w:rPr>
              <w:t>Цель:</w:t>
            </w:r>
            <w:r w:rsidRPr="00CE2956">
              <w:rPr>
                <w:rFonts w:ascii="Times New Roman" w:hAnsi="Times New Roman" w:cs="Times New Roman"/>
                <w:b/>
              </w:rPr>
              <w:t xml:space="preserve"> </w:t>
            </w:r>
            <w:r w:rsidRPr="00CE2956">
              <w:rPr>
                <w:rFonts w:ascii="Times New Roman" w:hAnsi="Times New Roman" w:cs="Times New Roman"/>
              </w:rPr>
              <w:t>учить распознавать посуду, накрывать на стол.</w:t>
            </w:r>
          </w:p>
          <w:p w:rsidR="00C10CC0" w:rsidRPr="00CE2956" w:rsidRDefault="00C10CC0" w:rsidP="0087695C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.</w:t>
            </w:r>
          </w:p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956">
              <w:rPr>
                <w:rFonts w:ascii="Times New Roman" w:hAnsi="Times New Roman" w:cs="Times New Roman"/>
                <w:b/>
              </w:rPr>
              <w:t>Упражнения: «Палочки»</w:t>
            </w:r>
          </w:p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</w:rPr>
            </w:pPr>
            <w:r w:rsidRPr="00CE2956">
              <w:rPr>
                <w:rFonts w:ascii="Times New Roman" w:hAnsi="Times New Roman" w:cs="Times New Roman"/>
              </w:rPr>
              <w:t xml:space="preserve">Цель: учить детей </w:t>
            </w:r>
            <w:r w:rsidRPr="00CE2956">
              <w:rPr>
                <w:rFonts w:ascii="Times New Roman" w:hAnsi="Times New Roman" w:cs="Times New Roman"/>
              </w:rPr>
              <w:lastRenderedPageBreak/>
              <w:t>схематически изображать различные предметы с помощью счётных палочек.</w:t>
            </w:r>
          </w:p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956">
              <w:rPr>
                <w:rFonts w:ascii="Times New Roman" w:hAnsi="Times New Roman" w:cs="Times New Roman"/>
              </w:rPr>
              <w:t>(</w:t>
            </w:r>
            <w:r w:rsidRPr="00CE2956">
              <w:rPr>
                <w:rFonts w:ascii="Times New Roman" w:hAnsi="Times New Roman" w:cs="Times New Roman"/>
                <w:b/>
                <w:i/>
              </w:rPr>
              <w:t>конструирование – игровая деятельность)</w:t>
            </w:r>
          </w:p>
        </w:tc>
        <w:tc>
          <w:tcPr>
            <w:tcW w:w="2268" w:type="dxa"/>
            <w:gridSpan w:val="2"/>
            <w:vAlign w:val="center"/>
          </w:tcPr>
          <w:p w:rsidR="00C10CC0" w:rsidRPr="00CE2956" w:rsidRDefault="00C10CC0" w:rsidP="008769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956">
              <w:rPr>
                <w:rFonts w:ascii="Times New Roman" w:hAnsi="Times New Roman" w:cs="Times New Roman"/>
                <w:b/>
                <w:bCs/>
              </w:rPr>
              <w:lastRenderedPageBreak/>
              <w:t>Сюжетно-ролевая игра: «Уложим куклу спать»</w:t>
            </w:r>
          </w:p>
          <w:p w:rsidR="00C10CC0" w:rsidRPr="00CE2956" w:rsidRDefault="00C10CC0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2956">
              <w:rPr>
                <w:rFonts w:eastAsia="Calibri"/>
                <w:bCs/>
                <w:sz w:val="22"/>
                <w:szCs w:val="22"/>
              </w:rPr>
              <w:t>Цель: умение развивать сюжет игры</w:t>
            </w:r>
            <w:proofErr w:type="gramStart"/>
            <w:r w:rsidRPr="00CE2956">
              <w:rPr>
                <w:rFonts w:eastAsia="Calibri"/>
                <w:bCs/>
                <w:sz w:val="22"/>
                <w:szCs w:val="22"/>
              </w:rPr>
              <w:t>.</w:t>
            </w:r>
            <w:proofErr w:type="gramEnd"/>
            <w:r w:rsidRPr="00CE2956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CE2956">
              <w:rPr>
                <w:rFonts w:eastAsia="Calibri"/>
                <w:b/>
                <w:i/>
                <w:sz w:val="22"/>
                <w:szCs w:val="22"/>
              </w:rPr>
              <w:t>(</w:t>
            </w:r>
            <w:proofErr w:type="gramStart"/>
            <w:r w:rsidRPr="00CE2956">
              <w:rPr>
                <w:rFonts w:eastAsia="Calibri"/>
                <w:b/>
                <w:i/>
                <w:sz w:val="22"/>
                <w:szCs w:val="22"/>
              </w:rPr>
              <w:t>р</w:t>
            </w:r>
            <w:proofErr w:type="gramEnd"/>
            <w:r w:rsidRPr="00CE2956">
              <w:rPr>
                <w:rFonts w:eastAsia="Calibri"/>
                <w:b/>
                <w:i/>
                <w:sz w:val="22"/>
                <w:szCs w:val="22"/>
              </w:rPr>
              <w:t>азвитие речи, ООМ коммуникативная, игровая деятельности.</w:t>
            </w:r>
          </w:p>
        </w:tc>
      </w:tr>
      <w:tr w:rsidR="00C10CC0" w:rsidRPr="004D6456" w:rsidTr="00C54E42">
        <w:tc>
          <w:tcPr>
            <w:tcW w:w="2127" w:type="dxa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2"/>
          </w:tcPr>
          <w:p w:rsidR="00C10CC0" w:rsidRDefault="00C10CC0" w:rsidP="00F879CA">
            <w:pPr>
              <w:jc w:val="both"/>
              <w:rPr>
                <w:rFonts w:ascii="Times New Roman" w:hAnsi="Times New Roman"/>
                <w:b/>
              </w:rPr>
            </w:pPr>
            <w:r w:rsidRPr="001959A8">
              <w:rPr>
                <w:rFonts w:ascii="Times New Roman" w:hAnsi="Times New Roman"/>
                <w:b/>
              </w:rPr>
              <w:t>Д/и «Вершки и корешки»</w:t>
            </w:r>
          </w:p>
          <w:p w:rsidR="00C10CC0" w:rsidRDefault="00C10CC0" w:rsidP="00F879CA">
            <w:pPr>
              <w:jc w:val="both"/>
              <w:rPr>
                <w:rFonts w:ascii="Times New Roman" w:hAnsi="Times New Roman"/>
              </w:rPr>
            </w:pPr>
            <w:r w:rsidRPr="001959A8">
              <w:rPr>
                <w:rFonts w:ascii="Times New Roman" w:hAnsi="Times New Roman"/>
                <w:b/>
              </w:rPr>
              <w:t xml:space="preserve"> </w:t>
            </w:r>
            <w:r w:rsidRPr="001959A8">
              <w:rPr>
                <w:rFonts w:ascii="Times New Roman" w:hAnsi="Times New Roman"/>
              </w:rPr>
              <w:t>Цели: з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      </w:r>
          </w:p>
          <w:p w:rsidR="00BE2C77" w:rsidRPr="00E24575" w:rsidRDefault="00C10CC0" w:rsidP="00BE2C77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1959A8">
              <w:rPr>
                <w:rFonts w:ascii="Times New Roman" w:hAnsi="Times New Roman"/>
                <w:b/>
              </w:rPr>
              <w:t xml:space="preserve"> </w:t>
            </w:r>
            <w:r w:rsidR="00BE2C77"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 xml:space="preserve"> (Амалия, Савелий</w:t>
            </w:r>
            <w:r w:rsidR="00BE2C77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, Алан</w:t>
            </w:r>
            <w:r w:rsidR="00BE2C77"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)</w:t>
            </w:r>
          </w:p>
          <w:p w:rsidR="00C10CC0" w:rsidRPr="0089270B" w:rsidRDefault="00C10CC0" w:rsidP="00BE2C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C10CC0" w:rsidRPr="00F8275C" w:rsidRDefault="00C10CC0" w:rsidP="00723A9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8275C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F8275C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F8275C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485FCC">
              <w:rPr>
                <w:b/>
                <w:color w:val="000000"/>
                <w:sz w:val="22"/>
                <w:szCs w:val="22"/>
              </w:rPr>
              <w:t>посади  бабочку  на цветок</w:t>
            </w:r>
            <w:r w:rsidRPr="00F8275C">
              <w:rPr>
                <w:b/>
                <w:color w:val="000000"/>
                <w:sz w:val="22"/>
                <w:szCs w:val="22"/>
              </w:rPr>
              <w:t>»</w:t>
            </w:r>
          </w:p>
          <w:p w:rsidR="00C10CC0" w:rsidRPr="00F8275C" w:rsidRDefault="00C10CC0" w:rsidP="00723A9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275C">
              <w:rPr>
                <w:color w:val="000000"/>
                <w:sz w:val="22"/>
                <w:szCs w:val="22"/>
              </w:rPr>
              <w:t xml:space="preserve">Цель: </w:t>
            </w:r>
            <w:r w:rsidR="00485FCC">
              <w:rPr>
                <w:color w:val="000000"/>
                <w:sz w:val="22"/>
                <w:szCs w:val="22"/>
              </w:rPr>
              <w:t>з</w:t>
            </w:r>
            <w:r w:rsidR="00485FCC" w:rsidRPr="00485FCC">
              <w:rPr>
                <w:color w:val="000000"/>
                <w:sz w:val="22"/>
                <w:szCs w:val="22"/>
              </w:rPr>
              <w:t>акреплять основные цвета, называть их (красный, жёлтый, зелёный, синий, соотносить по цветам.</w:t>
            </w:r>
            <w:proofErr w:type="gramEnd"/>
            <w:r w:rsidR="00485FCC" w:rsidRPr="00485FCC">
              <w:rPr>
                <w:color w:val="000000"/>
                <w:sz w:val="22"/>
                <w:szCs w:val="22"/>
              </w:rPr>
              <w:t xml:space="preserve"> Развивать мелкую моторику.</w:t>
            </w:r>
          </w:p>
          <w:p w:rsidR="00C10CC0" w:rsidRPr="008E3D21" w:rsidRDefault="00BE2C77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Давид, Данил, </w:t>
            </w:r>
            <w:proofErr w:type="spellStart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3119" w:type="dxa"/>
            <w:gridSpan w:val="5"/>
          </w:tcPr>
          <w:p w:rsidR="00C10CC0" w:rsidRPr="008E3D21" w:rsidRDefault="00C10CC0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</w:t>
            </w:r>
            <w:r w:rsidR="00825F00">
              <w:rPr>
                <w:rFonts w:ascii="Times New Roman" w:hAnsi="Times New Roman"/>
                <w:b/>
              </w:rPr>
              <w:t>мозаика</w:t>
            </w:r>
            <w:r w:rsidRPr="008E3D21">
              <w:rPr>
                <w:rFonts w:ascii="Times New Roman" w:hAnsi="Times New Roman"/>
                <w:b/>
              </w:rPr>
              <w:t>)</w:t>
            </w:r>
          </w:p>
          <w:p w:rsidR="00C10CC0" w:rsidRDefault="00C10CC0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C10CC0" w:rsidRPr="00E24575" w:rsidRDefault="00C10CC0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E24575">
              <w:rPr>
                <w:rFonts w:ascii="Times New Roman" w:hAnsi="Times New Roman"/>
                <w:i/>
              </w:rPr>
              <w:t>,</w:t>
            </w:r>
            <w:r w:rsidR="00BE2C77">
              <w:rPr>
                <w:rFonts w:ascii="Times New Roman" w:hAnsi="Times New Roman"/>
                <w:i/>
              </w:rPr>
              <w:t xml:space="preserve"> </w:t>
            </w:r>
            <w:r w:rsidRPr="00E24575">
              <w:rPr>
                <w:rFonts w:ascii="Times New Roman" w:hAnsi="Times New Roman"/>
                <w:i/>
              </w:rPr>
              <w:t>Аня,  Ваня)</w:t>
            </w:r>
          </w:p>
          <w:p w:rsidR="00C10CC0" w:rsidRPr="008E3D21" w:rsidRDefault="00C10CC0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C10CC0" w:rsidRDefault="00C10CC0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</w:rPr>
              <w:t xml:space="preserve"> </w:t>
            </w:r>
            <w:r w:rsidRPr="005B4448">
              <w:rPr>
                <w:rFonts w:ascii="Times New Roman" w:hAnsi="Times New Roman"/>
                <w:b/>
              </w:rPr>
              <w:t>«Скольк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0CC0" w:rsidRDefault="00C10CC0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>упражнять в счёте, развивать слуховое внимание.</w:t>
            </w:r>
          </w:p>
          <w:p w:rsidR="00C10CC0" w:rsidRPr="00E24575" w:rsidRDefault="00C10CC0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 w:rsidR="00701BB4">
              <w:rPr>
                <w:rFonts w:ascii="Times New Roman" w:hAnsi="Times New Roman"/>
                <w:i/>
              </w:rPr>
              <w:t>, Наиль</w:t>
            </w:r>
            <w:r w:rsidRPr="00E24575">
              <w:rPr>
                <w:rFonts w:ascii="Times New Roman" w:hAnsi="Times New Roman"/>
                <w:i/>
              </w:rPr>
              <w:t>)</w:t>
            </w:r>
          </w:p>
          <w:p w:rsidR="00C10CC0" w:rsidRPr="008E3D21" w:rsidRDefault="00C10CC0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A44DB" w:rsidRPr="00CE2956" w:rsidRDefault="008A44DB" w:rsidP="008A44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2956">
              <w:rPr>
                <w:rFonts w:ascii="Times New Roman" w:eastAsia="Times New Roman" w:hAnsi="Times New Roman" w:cs="Times New Roman"/>
                <w:b/>
              </w:rPr>
              <w:t>Д/игра «Разрезные картинки»</w:t>
            </w:r>
          </w:p>
          <w:p w:rsidR="008A44DB" w:rsidRPr="00CE2956" w:rsidRDefault="008A44DB" w:rsidP="008A44D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</w:pPr>
            <w:r w:rsidRPr="00CE2956">
              <w:rPr>
                <w:rFonts w:ascii="Times New Roman" w:eastAsia="Times New Roman" w:hAnsi="Times New Roman" w:cs="Times New Roman"/>
                <w:lang w:val="kk-KZ"/>
              </w:rPr>
              <w:t>Цель: учить собирать целое из частей; развивать зрительное восприятие, внимание; развитие моторики пальцев рук.</w:t>
            </w:r>
          </w:p>
          <w:p w:rsidR="008A44DB" w:rsidRPr="00CE2956" w:rsidRDefault="008A44DB" w:rsidP="008A44DB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.</w:t>
            </w:r>
          </w:p>
          <w:p w:rsidR="00C10CC0" w:rsidRPr="008A44DB" w:rsidRDefault="008A44DB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 xml:space="preserve"> </w:t>
            </w:r>
            <w:r w:rsidR="00C10CC0"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="00C10CC0"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="00C10CC0"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701BB4">
              <w:rPr>
                <w:rFonts w:ascii="Times New Roman" w:hAnsi="Times New Roman"/>
                <w:i/>
              </w:rPr>
              <w:t>Даниал</w:t>
            </w:r>
            <w:proofErr w:type="spellEnd"/>
            <w:r w:rsidR="00701BB4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C10CC0"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 w:rsidR="00C10CC0">
              <w:rPr>
                <w:rFonts w:ascii="Times New Roman" w:hAnsi="Times New Roman"/>
              </w:rPr>
              <w:t>)</w:t>
            </w:r>
          </w:p>
        </w:tc>
      </w:tr>
      <w:tr w:rsidR="00C10CC0" w:rsidRPr="004D6456" w:rsidTr="00C54E42">
        <w:tc>
          <w:tcPr>
            <w:tcW w:w="2127" w:type="dxa"/>
          </w:tcPr>
          <w:p w:rsidR="00C10CC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7" w:type="dxa"/>
            <w:gridSpan w:val="2"/>
          </w:tcPr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9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.</w:t>
            </w:r>
          </w:p>
          <w:p w:rsidR="008A44DB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Одевание: последовательность, выход на прогулку.</w:t>
            </w:r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="008A44DB"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C10CC0" w:rsidRPr="00B41900" w:rsidRDefault="008A44DB" w:rsidP="008A44DB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10CC0"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693" w:type="dxa"/>
            <w:gridSpan w:val="2"/>
          </w:tcPr>
          <w:p w:rsidR="00C10CC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Мотивация интереса к прогулк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3119" w:type="dxa"/>
            <w:gridSpan w:val="5"/>
          </w:tcPr>
          <w:p w:rsidR="00C10CC0" w:rsidRPr="008A44DB" w:rsidRDefault="00C10CC0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551" w:type="dxa"/>
            <w:gridSpan w:val="3"/>
          </w:tcPr>
          <w:p w:rsidR="008A44DB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следовательное одевание создания интереса к прогулке</w:t>
            </w:r>
            <w:r w:rsidR="008A44DB">
              <w:rPr>
                <w:rFonts w:ascii="Times New Roman" w:hAnsi="Times New Roman" w:cs="Times New Roman"/>
              </w:rPr>
              <w:t>.</w:t>
            </w:r>
            <w:r w:rsidR="008A44DB" w:rsidRPr="00B41900">
              <w:rPr>
                <w:rFonts w:ascii="Times New Roman" w:hAnsi="Times New Roman" w:cs="Times New Roman"/>
              </w:rPr>
              <w:t xml:space="preserve"> Закрепление пройденного материала за день</w:t>
            </w:r>
          </w:p>
          <w:p w:rsidR="00C10CC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268" w:type="dxa"/>
            <w:gridSpan w:val="2"/>
          </w:tcPr>
          <w:p w:rsidR="008A44DB" w:rsidRDefault="00C10CC0" w:rsidP="008A44DB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44DB"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C10CC0" w:rsidRPr="00B41900" w:rsidRDefault="00C10CC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C10CC0" w:rsidRPr="004D6456" w:rsidTr="00C54E42">
        <w:tc>
          <w:tcPr>
            <w:tcW w:w="2127" w:type="dxa"/>
            <w:vMerge w:val="restart"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977" w:type="dxa"/>
            <w:gridSpan w:val="2"/>
          </w:tcPr>
          <w:p w:rsidR="00C10CC0" w:rsidRPr="00B41900" w:rsidRDefault="00C10CC0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Упр. «Нарисуй</w:t>
            </w:r>
            <w:r w:rsidR="0043373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или слепи</w:t>
            </w: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, что хочешь» </w:t>
            </w:r>
          </w:p>
          <w:p w:rsidR="00C10CC0" w:rsidRDefault="00C10CC0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</w:t>
            </w:r>
            <w:r w:rsidR="0043373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лепка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C10CC0" w:rsidRDefault="00C10CC0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C10CC0" w:rsidRPr="00C6115C" w:rsidRDefault="00C10CC0" w:rsidP="00DF44D1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C10CC0" w:rsidRDefault="00C10CC0" w:rsidP="00E245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0CC0" w:rsidRDefault="00C10CC0" w:rsidP="00E14B5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C10CC0" w:rsidRPr="004D6456" w:rsidRDefault="00C10CC0" w:rsidP="00E245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10CC0" w:rsidRPr="007C1154" w:rsidRDefault="00C10CC0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7C115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C10CC0" w:rsidRPr="007C1154" w:rsidRDefault="00C10CC0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lastRenderedPageBreak/>
              <w:t>Цель: упражнять в способах по уходу за растениями (дежурные)</w:t>
            </w:r>
          </w:p>
          <w:p w:rsidR="00C10CC0" w:rsidRPr="004D6456" w:rsidRDefault="00C10CC0" w:rsidP="007C11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3119" w:type="dxa"/>
            <w:gridSpan w:val="5"/>
          </w:tcPr>
          <w:p w:rsidR="00C10CC0" w:rsidRDefault="00C10CC0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C10CC0" w:rsidRPr="00D42A3E" w:rsidRDefault="00C10CC0" w:rsidP="00DF44D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C10CC0" w:rsidRPr="00DF44D1" w:rsidRDefault="00C10CC0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551" w:type="dxa"/>
            <w:gridSpan w:val="3"/>
          </w:tcPr>
          <w:p w:rsidR="00EB4EE6" w:rsidRPr="00CE2956" w:rsidRDefault="00EB4EE6" w:rsidP="00EB4E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E2956">
              <w:rPr>
                <w:rFonts w:ascii="Times New Roman" w:hAnsi="Times New Roman" w:cs="Times New Roman"/>
                <w:b/>
              </w:rPr>
              <w:lastRenderedPageBreak/>
              <w:t>Настольн</w:t>
            </w:r>
            <w:proofErr w:type="gramStart"/>
            <w:r w:rsidRPr="00CE2956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 w:cs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 w:cs="Times New Roman"/>
              </w:rPr>
              <w:t xml:space="preserve"> по желанию детей</w:t>
            </w:r>
          </w:p>
          <w:p w:rsidR="00EB4EE6" w:rsidRPr="00CE2956" w:rsidRDefault="00EB4EE6" w:rsidP="00EB4E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E2956">
              <w:rPr>
                <w:rFonts w:ascii="Times New Roman" w:hAnsi="Times New Roman" w:cs="Times New Roman"/>
              </w:rPr>
              <w:lastRenderedPageBreak/>
              <w:t>Цель: развивать творчество, мелкую моторику и самостоятельность</w:t>
            </w:r>
          </w:p>
          <w:p w:rsidR="00EB4EE6" w:rsidRPr="00CE2956" w:rsidRDefault="00EB4EE6" w:rsidP="00EB4EE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956">
              <w:rPr>
                <w:rFonts w:ascii="Times New Roman" w:hAnsi="Times New Roman" w:cs="Times New Roman"/>
                <w:b/>
                <w:i/>
              </w:rPr>
              <w:t>(развитие речи – познавательная игровая деятельность)</w:t>
            </w:r>
          </w:p>
          <w:p w:rsidR="00C10CC0" w:rsidRPr="00FF7B43" w:rsidRDefault="00C10CC0" w:rsidP="00EE76E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10CC0" w:rsidRPr="008C00EE" w:rsidRDefault="00C10CC0" w:rsidP="005130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рудовое поручение «Карандаши»</w:t>
            </w:r>
          </w:p>
          <w:p w:rsidR="00C10CC0" w:rsidRDefault="00C10CC0" w:rsidP="0051305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формировать умение детей точить карандаши.</w:t>
            </w:r>
          </w:p>
          <w:p w:rsidR="00C10CC0" w:rsidRDefault="00C10CC0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C10CC0" w:rsidRDefault="00C10CC0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10CC0" w:rsidRPr="00FD3E7D" w:rsidRDefault="00C10CC0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C10CC0" w:rsidRPr="004D6456" w:rsidTr="007B246A">
        <w:tc>
          <w:tcPr>
            <w:tcW w:w="2127" w:type="dxa"/>
            <w:vMerge/>
          </w:tcPr>
          <w:p w:rsidR="00C10CC0" w:rsidRPr="004D6456" w:rsidRDefault="00C10CC0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4"/>
          </w:tcPr>
          <w:p w:rsidR="00471490" w:rsidRDefault="00471490" w:rsidP="00353B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1490" w:rsidRDefault="00471490" w:rsidP="00353B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="00C10CC0" w:rsidRPr="00B661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ля родителей </w:t>
            </w:r>
            <w:r w:rsidR="00C10CC0">
              <w:rPr>
                <w:rFonts w:ascii="Times New Roman" w:hAnsi="Times New Roman" w:cs="Times New Roman"/>
                <w:b/>
              </w:rPr>
              <w:t xml:space="preserve"> </w:t>
            </w:r>
            <w:r w:rsidR="00C10CC0" w:rsidRPr="00B661E8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Детские игрушки: полезные и вредные</w:t>
            </w:r>
            <w:r w:rsidR="00C10CC0" w:rsidRPr="00B661E8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:rsidR="00C10CC0" w:rsidRDefault="00C10CC0" w:rsidP="00353B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471490">
              <w:rPr>
                <w:rFonts w:ascii="Times New Roman" w:hAnsi="Times New Roman"/>
              </w:rPr>
              <w:t>показать на примере, какие игрушки полезны, какие нет.</w:t>
            </w:r>
          </w:p>
          <w:p w:rsidR="00471490" w:rsidRDefault="00471490" w:rsidP="00353BFD">
            <w:pPr>
              <w:jc w:val="both"/>
              <w:rPr>
                <w:rFonts w:ascii="Times New Roman" w:hAnsi="Times New Roman"/>
              </w:rPr>
            </w:pPr>
          </w:p>
          <w:p w:rsidR="007F7F32" w:rsidRPr="00E14367" w:rsidRDefault="007F7F32" w:rsidP="00353BF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71490" w:rsidRDefault="00471490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6C7A99" w:rsidRPr="006C7A99" w:rsidRDefault="006C7A99" w:rsidP="006C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леб»</w:t>
      </w:r>
    </w:p>
    <w:tbl>
      <w:tblPr>
        <w:tblW w:w="652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843"/>
        <w:gridCol w:w="2811"/>
      </w:tblGrid>
      <w:tr w:rsidR="006C7A99" w:rsidRPr="006C7A99" w:rsidTr="006C7A99">
        <w:trPr>
          <w:trHeight w:val="480"/>
          <w:tblCellSpacing w:w="15" w:type="dxa"/>
        </w:trPr>
        <w:tc>
          <w:tcPr>
            <w:tcW w:w="1828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от он хлебушек душистый,</w:t>
            </w:r>
          </w:p>
        </w:tc>
        <w:tc>
          <w:tcPr>
            <w:tcW w:w="1813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 он круглый,</w:t>
            </w:r>
          </w:p>
        </w:tc>
        <w:tc>
          <w:tcPr>
            <w:tcW w:w="2766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истый.</w:t>
            </w:r>
          </w:p>
        </w:tc>
      </w:tr>
      <w:tr w:rsidR="006C7A99" w:rsidRPr="006C7A99" w:rsidTr="006C7A99">
        <w:trPr>
          <w:trHeight w:val="510"/>
          <w:tblCellSpacing w:w="15" w:type="dxa"/>
        </w:trPr>
        <w:tc>
          <w:tcPr>
            <w:tcW w:w="1828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ждый дом,</w:t>
            </w:r>
          </w:p>
        </w:tc>
        <w:tc>
          <w:tcPr>
            <w:tcW w:w="1813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аждый стол</w:t>
            </w:r>
          </w:p>
        </w:tc>
        <w:tc>
          <w:tcPr>
            <w:tcW w:w="2766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 пожаловал, пришёл.</w:t>
            </w:r>
          </w:p>
        </w:tc>
      </w:tr>
      <w:tr w:rsidR="006C7A99" w:rsidRPr="006C7A99" w:rsidTr="006C7A99">
        <w:trPr>
          <w:trHeight w:val="510"/>
          <w:tblCellSpacing w:w="15" w:type="dxa"/>
        </w:trPr>
        <w:tc>
          <w:tcPr>
            <w:tcW w:w="1828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 В нём здоровье, </w:t>
            </w:r>
          </w:p>
        </w:tc>
        <w:tc>
          <w:tcPr>
            <w:tcW w:w="1813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а наша.</w:t>
            </w:r>
          </w:p>
        </w:tc>
        <w:tc>
          <w:tcPr>
            <w:tcW w:w="2766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ём чудесное тепло.</w:t>
            </w:r>
          </w:p>
        </w:tc>
      </w:tr>
      <w:tr w:rsidR="006C7A99" w:rsidRPr="006C7A99" w:rsidTr="006C7A99">
        <w:trPr>
          <w:trHeight w:val="480"/>
          <w:tblCellSpacing w:w="15" w:type="dxa"/>
        </w:trPr>
        <w:tc>
          <w:tcPr>
            <w:tcW w:w="1828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 рук</w:t>
            </w:r>
          </w:p>
        </w:tc>
        <w:tc>
          <w:tcPr>
            <w:tcW w:w="1813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о растило,</w:t>
            </w:r>
          </w:p>
        </w:tc>
        <w:tc>
          <w:tcPr>
            <w:tcW w:w="2766" w:type="dxa"/>
            <w:vAlign w:val="center"/>
            <w:hideMark/>
          </w:tcPr>
          <w:p w:rsidR="006C7A99" w:rsidRPr="006C7A99" w:rsidRDefault="006C7A99" w:rsidP="006C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яло, берегло!</w:t>
            </w:r>
          </w:p>
        </w:tc>
      </w:tr>
    </w:tbl>
    <w:p w:rsidR="008849D5" w:rsidRDefault="008849D5" w:rsidP="00B120EF">
      <w:pPr>
        <w:spacing w:line="240" w:lineRule="auto"/>
      </w:pP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в поле колосок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хлебом стать он смог?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лоске домов полн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вызрело зерно.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зёрнышка в свой срок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новый колосок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сначала, по порядку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гадаем мы загадку.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в поле трактора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им пахать пора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осеять рожь, пшеницу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на поле Хлеб родится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ву всё уже готов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ипит работа снова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ялки полным-полно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ыпается зерно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анней зорьки до темна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 сеется оно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землю согревает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 щедро поливает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цу лета вышел срок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ос в поле колосок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олнцем залито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, что золотое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оски росли, трудились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ом солнечным налились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у взяли от Земли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ми стать смогли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промчались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ает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сбора урожая…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в поле агроном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зко он с землёй знако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, что растить и как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деле он - мастак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чки</w:t>
      </w:r>
      <w:proofErr w:type="spell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и взял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Урожай готов!» – сказал. 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зялись все за дело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закипела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анней зорьки и до ночи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байна двигатель клокочет…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олосья жнёт умело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рно ссыпает в грузовик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благородно это дел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лебороб к труду привык! 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едут на поля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рожай успеть убрать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тепла, суха земля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байн спешит колосья жать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бо уже в тучах серых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 бы до дождя… За дело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ут зерно на элеватор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м трудяга-экскаватор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шает он зерно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роветрилось оно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од солнцем просушилось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учше в зиму сохранилось.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зерно проветрится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везут на мельницу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жернова вращает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уку зёрна 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ет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готовьте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мешки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ватит здесь для всех муки! 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-белый порошок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пают нам в мешок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… Вот и есть у нас мука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з зерна пшеничного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ёшенька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а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а отличног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еперь нам дальше быть?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о из чего месить?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ж, начнём… Муку просее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кой насыпае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рединку воду льём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ом заправляе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немного соли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щепоточку, не боле…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добавим, сахар тож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у это всё поможет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шным быть и очень вкусны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ботаем искусно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м временем опару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ля теста ставим: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ожжи с молоком, мукой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ьём и оставим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ит пускай в тепл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росло вдвойне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пара и готова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можно всё смешать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щательно и аккуратно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хлебу силу дать! 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пекарей секрет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еливым лишь здесь мест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мы дольше месим тесто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 пышнее будет хлеб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нужно дать подняться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ил могло набраться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оздушным было, пышным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й хлеб не будет лишним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формы тесто помещаем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много постоит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чке жару прибавляем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й огонь горит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 нужно подождать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астёт… и в печь сажать.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быстро пробежало –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о в формах задышало: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о рыхлым, ноздреватым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м, словно вата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тесто ставить в печь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хлебушек испечь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пахло хлебом дома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значит - всё готово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аём мы из печ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трушки, плюшки, калач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лки ароматны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аваи знатные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чки хрустящи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мяные, блестящие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расота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еб такой для торжества.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 всякой мастерицы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Хлеб такой родиться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пшеничный и ржаной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арной и отрубной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лки, плюшки и ватрушк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ранки, бублики и сушк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фли, сухари, печенье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рожное с вареньем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рожки и пироги -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из хлебной из муки!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ароны все на свете: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жки, ракушки и спагетт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нты и знатные пельмени…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ку ничем мы не заменим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, ребята, берегите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им не сорите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рук его растил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ли, молотил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ыха порой не знал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 у печи стояли,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для нас испечь полезный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еб душистый и чудесный!</w:t>
      </w:r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 малый колосок</w:t>
      </w:r>
      <w:proofErr w:type="gramStart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771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л хлебом прийти смог!</w:t>
      </w:r>
    </w:p>
    <w:p w:rsidR="00477133" w:rsidRPr="00477133" w:rsidRDefault="00477133" w:rsidP="0047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5 июля 2011 г.</w:t>
      </w:r>
    </w:p>
    <w:p w:rsidR="008849D5" w:rsidRDefault="008849D5" w:rsidP="00B120EF">
      <w:pPr>
        <w:spacing w:line="240" w:lineRule="auto"/>
      </w:pP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DEB5F8F" wp14:editId="09BDCA7E">
            <wp:extent cx="4657725" cy="614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7B26D1" w:rsidRDefault="00FE7888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 wp14:anchorId="7B5A3DBD" wp14:editId="4FFF636F">
            <wp:extent cx="4533900" cy="608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B17FEC3" wp14:editId="32952355">
            <wp:extent cx="4467225" cy="608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30350"/>
    <w:rsid w:val="00031081"/>
    <w:rsid w:val="00047FDA"/>
    <w:rsid w:val="000C1A0A"/>
    <w:rsid w:val="000C69B7"/>
    <w:rsid w:val="000D14D3"/>
    <w:rsid w:val="000D5FCC"/>
    <w:rsid w:val="000E4DCE"/>
    <w:rsid w:val="000F2012"/>
    <w:rsid w:val="000F3035"/>
    <w:rsid w:val="00107AB6"/>
    <w:rsid w:val="00110957"/>
    <w:rsid w:val="0012002E"/>
    <w:rsid w:val="00124E9D"/>
    <w:rsid w:val="00143B0D"/>
    <w:rsid w:val="00143CCA"/>
    <w:rsid w:val="00176FD5"/>
    <w:rsid w:val="0018251B"/>
    <w:rsid w:val="001917A5"/>
    <w:rsid w:val="001958F5"/>
    <w:rsid w:val="001959A8"/>
    <w:rsid w:val="001B770D"/>
    <w:rsid w:val="001D1A48"/>
    <w:rsid w:val="001D47F4"/>
    <w:rsid w:val="001D6F5D"/>
    <w:rsid w:val="001E69DB"/>
    <w:rsid w:val="001F02C3"/>
    <w:rsid w:val="001F334E"/>
    <w:rsid w:val="00215035"/>
    <w:rsid w:val="00216EA7"/>
    <w:rsid w:val="0022020D"/>
    <w:rsid w:val="002240D0"/>
    <w:rsid w:val="002274C5"/>
    <w:rsid w:val="00233A15"/>
    <w:rsid w:val="00234D4E"/>
    <w:rsid w:val="0024676A"/>
    <w:rsid w:val="00251C71"/>
    <w:rsid w:val="002538D8"/>
    <w:rsid w:val="00255320"/>
    <w:rsid w:val="002969F9"/>
    <w:rsid w:val="002A0044"/>
    <w:rsid w:val="002A1EA6"/>
    <w:rsid w:val="002A31F9"/>
    <w:rsid w:val="002B3C7D"/>
    <w:rsid w:val="002B4417"/>
    <w:rsid w:val="002B6BAF"/>
    <w:rsid w:val="002C1EE4"/>
    <w:rsid w:val="002E1643"/>
    <w:rsid w:val="002E299E"/>
    <w:rsid w:val="002E2D97"/>
    <w:rsid w:val="002E5B52"/>
    <w:rsid w:val="002F6BD7"/>
    <w:rsid w:val="00300DAD"/>
    <w:rsid w:val="00316FD2"/>
    <w:rsid w:val="003211BA"/>
    <w:rsid w:val="00325486"/>
    <w:rsid w:val="00326CDE"/>
    <w:rsid w:val="00332AA5"/>
    <w:rsid w:val="00334199"/>
    <w:rsid w:val="00346D63"/>
    <w:rsid w:val="00353BFD"/>
    <w:rsid w:val="00361C59"/>
    <w:rsid w:val="003650AC"/>
    <w:rsid w:val="00372C6A"/>
    <w:rsid w:val="00374C7A"/>
    <w:rsid w:val="00375385"/>
    <w:rsid w:val="003811B0"/>
    <w:rsid w:val="003901E1"/>
    <w:rsid w:val="003A70AF"/>
    <w:rsid w:val="003B4C57"/>
    <w:rsid w:val="003C0D26"/>
    <w:rsid w:val="003C20D1"/>
    <w:rsid w:val="003E201D"/>
    <w:rsid w:val="003F14F2"/>
    <w:rsid w:val="003F46F2"/>
    <w:rsid w:val="003F754B"/>
    <w:rsid w:val="004124F0"/>
    <w:rsid w:val="00414DA8"/>
    <w:rsid w:val="00421E2A"/>
    <w:rsid w:val="00427ACB"/>
    <w:rsid w:val="00433737"/>
    <w:rsid w:val="00437111"/>
    <w:rsid w:val="00442417"/>
    <w:rsid w:val="00443999"/>
    <w:rsid w:val="0044565C"/>
    <w:rsid w:val="00451F16"/>
    <w:rsid w:val="00465D44"/>
    <w:rsid w:val="00471490"/>
    <w:rsid w:val="00477133"/>
    <w:rsid w:val="0048045A"/>
    <w:rsid w:val="00485FCC"/>
    <w:rsid w:val="004A1257"/>
    <w:rsid w:val="004A3635"/>
    <w:rsid w:val="004D02EE"/>
    <w:rsid w:val="004D0386"/>
    <w:rsid w:val="004E0882"/>
    <w:rsid w:val="004E51B6"/>
    <w:rsid w:val="004F3FDA"/>
    <w:rsid w:val="00506AE9"/>
    <w:rsid w:val="00510E84"/>
    <w:rsid w:val="00513053"/>
    <w:rsid w:val="00523B8E"/>
    <w:rsid w:val="00551DAD"/>
    <w:rsid w:val="00560491"/>
    <w:rsid w:val="005656B8"/>
    <w:rsid w:val="00571ADC"/>
    <w:rsid w:val="00573567"/>
    <w:rsid w:val="005747A1"/>
    <w:rsid w:val="00594E73"/>
    <w:rsid w:val="005A19A8"/>
    <w:rsid w:val="005A29C9"/>
    <w:rsid w:val="005B1EB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620039"/>
    <w:rsid w:val="00624082"/>
    <w:rsid w:val="00636333"/>
    <w:rsid w:val="00637566"/>
    <w:rsid w:val="00643BBB"/>
    <w:rsid w:val="00646E81"/>
    <w:rsid w:val="00653E91"/>
    <w:rsid w:val="00655848"/>
    <w:rsid w:val="006676C6"/>
    <w:rsid w:val="00672B10"/>
    <w:rsid w:val="00677232"/>
    <w:rsid w:val="00680CC7"/>
    <w:rsid w:val="006839D4"/>
    <w:rsid w:val="00683E87"/>
    <w:rsid w:val="00686927"/>
    <w:rsid w:val="00690BAD"/>
    <w:rsid w:val="00697F06"/>
    <w:rsid w:val="006A548E"/>
    <w:rsid w:val="006B6F13"/>
    <w:rsid w:val="006B6FA1"/>
    <w:rsid w:val="006C7A99"/>
    <w:rsid w:val="006D5EE1"/>
    <w:rsid w:val="006E0217"/>
    <w:rsid w:val="006E67BA"/>
    <w:rsid w:val="00701BB4"/>
    <w:rsid w:val="00704343"/>
    <w:rsid w:val="0070590E"/>
    <w:rsid w:val="007070A9"/>
    <w:rsid w:val="00711463"/>
    <w:rsid w:val="00723A9A"/>
    <w:rsid w:val="00731833"/>
    <w:rsid w:val="0073360D"/>
    <w:rsid w:val="00737D2D"/>
    <w:rsid w:val="007548E2"/>
    <w:rsid w:val="00762170"/>
    <w:rsid w:val="0078120D"/>
    <w:rsid w:val="00782330"/>
    <w:rsid w:val="00784887"/>
    <w:rsid w:val="00793FAE"/>
    <w:rsid w:val="007A196E"/>
    <w:rsid w:val="007B07DD"/>
    <w:rsid w:val="007B107D"/>
    <w:rsid w:val="007B246A"/>
    <w:rsid w:val="007B26D1"/>
    <w:rsid w:val="007B7E72"/>
    <w:rsid w:val="007C1154"/>
    <w:rsid w:val="007C3A76"/>
    <w:rsid w:val="007C4E18"/>
    <w:rsid w:val="007D1F3D"/>
    <w:rsid w:val="007D428C"/>
    <w:rsid w:val="007E4F71"/>
    <w:rsid w:val="007E5087"/>
    <w:rsid w:val="007F0B2E"/>
    <w:rsid w:val="007F7F32"/>
    <w:rsid w:val="008001E5"/>
    <w:rsid w:val="00811370"/>
    <w:rsid w:val="00813BF0"/>
    <w:rsid w:val="0082075A"/>
    <w:rsid w:val="008233FC"/>
    <w:rsid w:val="00825F00"/>
    <w:rsid w:val="00830A23"/>
    <w:rsid w:val="008348A7"/>
    <w:rsid w:val="008411E8"/>
    <w:rsid w:val="008547E6"/>
    <w:rsid w:val="008718AC"/>
    <w:rsid w:val="00871B8D"/>
    <w:rsid w:val="0087695C"/>
    <w:rsid w:val="008779D7"/>
    <w:rsid w:val="00881B6F"/>
    <w:rsid w:val="00883288"/>
    <w:rsid w:val="00883C76"/>
    <w:rsid w:val="008849D5"/>
    <w:rsid w:val="00890362"/>
    <w:rsid w:val="008A2278"/>
    <w:rsid w:val="008A44DB"/>
    <w:rsid w:val="008C00EE"/>
    <w:rsid w:val="008C3DCD"/>
    <w:rsid w:val="008C75B6"/>
    <w:rsid w:val="008D144A"/>
    <w:rsid w:val="008D4CD4"/>
    <w:rsid w:val="008F62A5"/>
    <w:rsid w:val="009101BF"/>
    <w:rsid w:val="00910DA8"/>
    <w:rsid w:val="009141E5"/>
    <w:rsid w:val="00922A70"/>
    <w:rsid w:val="0093631F"/>
    <w:rsid w:val="0094474B"/>
    <w:rsid w:val="00947350"/>
    <w:rsid w:val="00953BA3"/>
    <w:rsid w:val="00960253"/>
    <w:rsid w:val="0097089C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E0B32"/>
    <w:rsid w:val="009F1A3C"/>
    <w:rsid w:val="009F4999"/>
    <w:rsid w:val="009F680F"/>
    <w:rsid w:val="00A33694"/>
    <w:rsid w:val="00A44B79"/>
    <w:rsid w:val="00A456EF"/>
    <w:rsid w:val="00A86119"/>
    <w:rsid w:val="00A96FBE"/>
    <w:rsid w:val="00A975DB"/>
    <w:rsid w:val="00AC0D46"/>
    <w:rsid w:val="00AC35FC"/>
    <w:rsid w:val="00AC3A96"/>
    <w:rsid w:val="00AC5100"/>
    <w:rsid w:val="00AD4105"/>
    <w:rsid w:val="00AD423E"/>
    <w:rsid w:val="00AE41E2"/>
    <w:rsid w:val="00AE426F"/>
    <w:rsid w:val="00B120EF"/>
    <w:rsid w:val="00B149F5"/>
    <w:rsid w:val="00B1601A"/>
    <w:rsid w:val="00B202B8"/>
    <w:rsid w:val="00B2391A"/>
    <w:rsid w:val="00B259CF"/>
    <w:rsid w:val="00B30322"/>
    <w:rsid w:val="00B37485"/>
    <w:rsid w:val="00B427C2"/>
    <w:rsid w:val="00B44193"/>
    <w:rsid w:val="00B464D4"/>
    <w:rsid w:val="00B477F7"/>
    <w:rsid w:val="00B62B52"/>
    <w:rsid w:val="00B661E8"/>
    <w:rsid w:val="00B6783D"/>
    <w:rsid w:val="00B70CB5"/>
    <w:rsid w:val="00B77236"/>
    <w:rsid w:val="00B774C3"/>
    <w:rsid w:val="00BA03E6"/>
    <w:rsid w:val="00BB2473"/>
    <w:rsid w:val="00BD0531"/>
    <w:rsid w:val="00BE2C77"/>
    <w:rsid w:val="00BE6530"/>
    <w:rsid w:val="00BF17C3"/>
    <w:rsid w:val="00BF3BDD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468DD"/>
    <w:rsid w:val="00C50D81"/>
    <w:rsid w:val="00C54D88"/>
    <w:rsid w:val="00C54E42"/>
    <w:rsid w:val="00C601D9"/>
    <w:rsid w:val="00C73C6C"/>
    <w:rsid w:val="00C761E0"/>
    <w:rsid w:val="00C80302"/>
    <w:rsid w:val="00C87857"/>
    <w:rsid w:val="00C87ED4"/>
    <w:rsid w:val="00C92D5C"/>
    <w:rsid w:val="00CB1217"/>
    <w:rsid w:val="00CB5E68"/>
    <w:rsid w:val="00CC21CA"/>
    <w:rsid w:val="00CD1100"/>
    <w:rsid w:val="00CD52EB"/>
    <w:rsid w:val="00CD5F31"/>
    <w:rsid w:val="00CD60F1"/>
    <w:rsid w:val="00CE2A81"/>
    <w:rsid w:val="00CF191C"/>
    <w:rsid w:val="00D01B10"/>
    <w:rsid w:val="00D11EEB"/>
    <w:rsid w:val="00D14EBF"/>
    <w:rsid w:val="00D24FA1"/>
    <w:rsid w:val="00D257E7"/>
    <w:rsid w:val="00D3699B"/>
    <w:rsid w:val="00D434B6"/>
    <w:rsid w:val="00D45D73"/>
    <w:rsid w:val="00D50BF3"/>
    <w:rsid w:val="00D713D6"/>
    <w:rsid w:val="00D720CE"/>
    <w:rsid w:val="00D8272C"/>
    <w:rsid w:val="00D9147B"/>
    <w:rsid w:val="00D92DA3"/>
    <w:rsid w:val="00DA1050"/>
    <w:rsid w:val="00DA31C7"/>
    <w:rsid w:val="00DD5E50"/>
    <w:rsid w:val="00DF1DB1"/>
    <w:rsid w:val="00DF44D1"/>
    <w:rsid w:val="00DF4684"/>
    <w:rsid w:val="00E14367"/>
    <w:rsid w:val="00E14B56"/>
    <w:rsid w:val="00E24575"/>
    <w:rsid w:val="00E24B45"/>
    <w:rsid w:val="00E324A8"/>
    <w:rsid w:val="00E347EF"/>
    <w:rsid w:val="00E501DA"/>
    <w:rsid w:val="00E609C3"/>
    <w:rsid w:val="00E663C2"/>
    <w:rsid w:val="00E74233"/>
    <w:rsid w:val="00E82C81"/>
    <w:rsid w:val="00EB227E"/>
    <w:rsid w:val="00EB4EE6"/>
    <w:rsid w:val="00EC63BA"/>
    <w:rsid w:val="00EE0C23"/>
    <w:rsid w:val="00EE76E0"/>
    <w:rsid w:val="00EF6D91"/>
    <w:rsid w:val="00F0153D"/>
    <w:rsid w:val="00F07E96"/>
    <w:rsid w:val="00F10CEF"/>
    <w:rsid w:val="00F1141E"/>
    <w:rsid w:val="00F216C9"/>
    <w:rsid w:val="00F27244"/>
    <w:rsid w:val="00F273A4"/>
    <w:rsid w:val="00F316AD"/>
    <w:rsid w:val="00F4689E"/>
    <w:rsid w:val="00F506C5"/>
    <w:rsid w:val="00F51424"/>
    <w:rsid w:val="00F637F9"/>
    <w:rsid w:val="00F6641E"/>
    <w:rsid w:val="00F67948"/>
    <w:rsid w:val="00F8275C"/>
    <w:rsid w:val="00F879CA"/>
    <w:rsid w:val="00F92B62"/>
    <w:rsid w:val="00FC1B91"/>
    <w:rsid w:val="00FC245C"/>
    <w:rsid w:val="00FC6118"/>
    <w:rsid w:val="00FD3E7D"/>
    <w:rsid w:val="00FD3EE2"/>
    <w:rsid w:val="00FD3FBD"/>
    <w:rsid w:val="00FD611B"/>
    <w:rsid w:val="00FE7888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44B8-A71C-4852-A30F-FF6CB0BD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4</cp:revision>
  <cp:lastPrinted>2023-04-23T17:00:00Z</cp:lastPrinted>
  <dcterms:created xsi:type="dcterms:W3CDTF">2023-01-25T21:50:00Z</dcterms:created>
  <dcterms:modified xsi:type="dcterms:W3CDTF">2023-04-30T15:41:00Z</dcterms:modified>
</cp:coreProperties>
</file>